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5A89D95" w14:textId="77777777" w:rsidR="004F2955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70B2255B" w14:textId="77777777" w:rsidR="004F2955" w:rsidRPr="005C1DFA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7D501827" w14:textId="77777777" w:rsidR="004F2955" w:rsidRPr="005C1DFA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4BB995E" w14:textId="77777777" w:rsidR="004F2955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2BF74EBE" w14:textId="77777777" w:rsidR="004F2955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49948D37" w14:textId="77777777" w:rsidR="004F2955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62FA47AD" w14:textId="77777777" w:rsidR="004F2955" w:rsidRPr="008409EB" w:rsidRDefault="004F2955" w:rsidP="004F295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369CA9BD" w14:textId="3757C5AB" w:rsidR="004F2955" w:rsidRPr="00552AE2" w:rsidRDefault="004F2955" w:rsidP="004F29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1</w:t>
      </w:r>
    </w:p>
    <w:p w14:paraId="41C8F396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118D971A" w14:textId="13CD72FB" w:rsidR="00864193" w:rsidRPr="004F2955" w:rsidRDefault="004F25E4" w:rsidP="004F29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4F2955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metodika hodnocení sociálních kritérií</w:t>
      </w:r>
    </w:p>
    <w:p w14:paraId="0E27B00A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B94D5A5" w14:textId="77777777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81E8D4F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C975897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462AC45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6857E9B4" w14:textId="401ED15A" w:rsidR="00A05BA9" w:rsidRDefault="00302C7F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  <w:r w:rsidRPr="00F12443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F12443" w:rsidRPr="00F12443">
        <w:rPr>
          <w:rFonts w:eastAsia="Arial" w:cstheme="minorHAnsi"/>
          <w:b/>
          <w:bCs/>
          <w:color w:val="002060"/>
          <w:sz w:val="28"/>
          <w:szCs w:val="28"/>
        </w:rPr>
        <w:t>30</w:t>
      </w:r>
      <w:r w:rsidR="00AB5880" w:rsidRPr="00F12443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F12443" w:rsidRPr="00F12443">
        <w:rPr>
          <w:rFonts w:eastAsia="Arial" w:cstheme="minorHAnsi"/>
          <w:b/>
          <w:bCs/>
          <w:color w:val="002060"/>
          <w:sz w:val="28"/>
          <w:szCs w:val="28"/>
        </w:rPr>
        <w:t>4.</w:t>
      </w:r>
      <w:r w:rsidR="00AB5880" w:rsidRPr="00F12443">
        <w:rPr>
          <w:rFonts w:eastAsia="Arial" w:cstheme="minorHAnsi"/>
          <w:b/>
          <w:bCs/>
          <w:color w:val="002060"/>
          <w:sz w:val="28"/>
          <w:szCs w:val="28"/>
        </w:rPr>
        <w:t xml:space="preserve"> 202</w:t>
      </w:r>
      <w:r w:rsidR="00AA1273" w:rsidRPr="00F12443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0C8CC4B7" w14:textId="0F635E60" w:rsidR="00864193" w:rsidRDefault="00864193" w:rsidP="005D175A">
      <w:pPr>
        <w:jc w:val="both"/>
      </w:pPr>
      <w:bookmarkStart w:id="0" w:name="_Toc125556037"/>
    </w:p>
    <w:p w14:paraId="60F2943B" w14:textId="77777777" w:rsidR="004F25E4" w:rsidRDefault="004F25E4" w:rsidP="005D175A">
      <w:pPr>
        <w:pStyle w:val="Nadpis1"/>
        <w:spacing w:line="288" w:lineRule="auto"/>
        <w:jc w:val="both"/>
        <w:rPr>
          <w:caps/>
        </w:rPr>
      </w:pPr>
      <w:r>
        <w:rPr>
          <w:caps/>
        </w:rPr>
        <w:lastRenderedPageBreak/>
        <w:t>Minimální potřebné bodové hodnocení</w:t>
      </w:r>
      <w:r>
        <w:rPr>
          <w:rStyle w:val="Znakapoznpodarou"/>
          <w:caps/>
        </w:rPr>
        <w:footnoteReference w:id="2"/>
      </w:r>
    </w:p>
    <w:p w14:paraId="3D018FD1" w14:textId="0CB45533" w:rsidR="00864193" w:rsidRDefault="00D31308" w:rsidP="005D175A">
      <w:pPr>
        <w:jc w:val="both"/>
      </w:pPr>
      <w:r>
        <w:t>V oblasti</w:t>
      </w:r>
      <w:r w:rsidR="004F25E4">
        <w:t xml:space="preserve"> „sociální kritéria“, která se skládá z následujících podoblastí</w:t>
      </w:r>
      <w:r>
        <w:t>, není stanoveno bodové minimum</w:t>
      </w:r>
      <w:r w:rsidR="00F60C94">
        <w:t xml:space="preserve"> (může být akceptován projekt s 0 bodů v sociální oblasti)</w:t>
      </w:r>
      <w:r w:rsidR="004F25E4"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4F25E4" w:rsidRPr="0000004A" w14:paraId="7D9ACA33" w14:textId="77777777" w:rsidTr="0520F827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6D8C5FFA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D4AE75E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4F25E4" w:rsidRPr="00570145" w14:paraId="3D0FBCDD" w14:textId="77777777" w:rsidTr="0520F827">
        <w:trPr>
          <w:trHeight w:val="518"/>
        </w:trPr>
        <w:tc>
          <w:tcPr>
            <w:tcW w:w="7394" w:type="dxa"/>
          </w:tcPr>
          <w:p w14:paraId="364C0A8D" w14:textId="7E41F642" w:rsidR="004F25E4" w:rsidRPr="00570145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dostupnosti bydlení </w:t>
            </w:r>
          </w:p>
        </w:tc>
        <w:tc>
          <w:tcPr>
            <w:tcW w:w="1678" w:type="dxa"/>
          </w:tcPr>
          <w:p w14:paraId="1E3D9F29" w14:textId="3A8039EB" w:rsidR="004F25E4" w:rsidRPr="00570145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–</w:t>
            </w:r>
            <w:r w:rsidR="008E30EE">
              <w:rPr>
                <w:rFonts w:asciiTheme="minorHAnsi" w:hAnsiTheme="minorHAnsi" w:cstheme="minorHAnsi"/>
                <w:color w:val="000000" w:themeColor="text1"/>
              </w:rPr>
              <w:t xml:space="preserve">20 </w:t>
            </w:r>
            <w:r>
              <w:rPr>
                <w:rFonts w:asciiTheme="minorHAnsi" w:hAnsiTheme="minorHAnsi" w:cstheme="minorHAnsi"/>
                <w:color w:val="000000" w:themeColor="text1"/>
              </w:rPr>
              <w:t>bodů</w:t>
            </w:r>
          </w:p>
        </w:tc>
      </w:tr>
      <w:tr w:rsidR="004F25E4" w14:paraId="7E6A8717" w14:textId="77777777" w:rsidTr="0520F827">
        <w:trPr>
          <w:trHeight w:val="518"/>
        </w:trPr>
        <w:tc>
          <w:tcPr>
            <w:tcW w:w="7394" w:type="dxa"/>
          </w:tcPr>
          <w:p w14:paraId="1FCD4361" w14:textId="0CA0979F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678" w:type="dxa"/>
          </w:tcPr>
          <w:p w14:paraId="209E9298" w14:textId="70F1D5EA" w:rsidR="004F25E4" w:rsidRDefault="00A5765E" w:rsidP="283F901E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/>
                <w:color w:val="000000" w:themeColor="text1"/>
              </w:rPr>
            </w:pPr>
            <w:r w:rsidRPr="0520F827">
              <w:rPr>
                <w:rFonts w:asciiTheme="minorHAnsi" w:hAnsiTheme="minorHAnsi"/>
                <w:color w:val="000000" w:themeColor="text1"/>
              </w:rPr>
              <w:t>0</w:t>
            </w:r>
            <w:r w:rsidR="006D70C0" w:rsidRPr="0520F82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520F827">
              <w:rPr>
                <w:rFonts w:asciiTheme="minorHAnsi" w:hAnsiTheme="minorHAnsi"/>
                <w:color w:val="000000" w:themeColor="text1"/>
              </w:rPr>
              <w:t>/</w:t>
            </w:r>
            <w:r w:rsidR="006D70C0" w:rsidRPr="0520F82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520F827">
              <w:rPr>
                <w:rFonts w:asciiTheme="minorHAnsi" w:hAnsiTheme="minorHAnsi"/>
                <w:color w:val="000000" w:themeColor="text1"/>
              </w:rPr>
              <w:t>5</w:t>
            </w:r>
            <w:r w:rsidR="4028E111" w:rsidRPr="0520F827">
              <w:rPr>
                <w:rFonts w:asciiTheme="minorHAnsi" w:hAnsiTheme="minorHAnsi"/>
                <w:color w:val="000000" w:themeColor="text1"/>
              </w:rPr>
              <w:t>/ 10</w:t>
            </w:r>
            <w:r w:rsidR="12EDC007" w:rsidRPr="0520F82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F25E4" w:rsidRPr="0520F827">
              <w:rPr>
                <w:rFonts w:asciiTheme="minorHAnsi" w:hAnsiTheme="minorHAnsi"/>
                <w:color w:val="000000" w:themeColor="text1"/>
              </w:rPr>
              <w:t>bodů</w:t>
            </w:r>
          </w:p>
        </w:tc>
      </w:tr>
      <w:tr w:rsidR="004F25E4" w14:paraId="24EB2518" w14:textId="77777777" w:rsidTr="0520F827">
        <w:trPr>
          <w:trHeight w:val="518"/>
        </w:trPr>
        <w:tc>
          <w:tcPr>
            <w:tcW w:w="7394" w:type="dxa"/>
          </w:tcPr>
          <w:p w14:paraId="009601C3" w14:textId="2167D454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 w:rsidR="001F4AE2">
              <w:rPr>
                <w:rFonts w:asciiTheme="minorHAnsi" w:hAnsiTheme="minorHAnsi" w:cstheme="minorHAnsi"/>
                <w:color w:val="000000" w:themeColor="text1"/>
              </w:rPr>
              <w:t>, HSOÚ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678" w:type="dxa"/>
          </w:tcPr>
          <w:p w14:paraId="15CE42F3" w14:textId="3183BA98" w:rsidR="004F25E4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 / 5 bodů</w:t>
            </w:r>
          </w:p>
        </w:tc>
      </w:tr>
    </w:tbl>
    <w:p w14:paraId="5EA1CD7A" w14:textId="572D52C2" w:rsidR="0492D0F3" w:rsidRDefault="0492D0F3" w:rsidP="004B69DE">
      <w:pPr>
        <w:pStyle w:val="Bezmezer"/>
        <w:spacing w:line="288" w:lineRule="auto"/>
        <w:ind w:right="150"/>
        <w:jc w:val="both"/>
        <w:rPr>
          <w:rFonts w:asciiTheme="minorHAnsi" w:hAnsiTheme="minorHAnsi"/>
        </w:rPr>
      </w:pPr>
      <w:r w:rsidRPr="0520F827">
        <w:rPr>
          <w:rFonts w:asciiTheme="minorHAnsi" w:hAnsiTheme="minorHAnsi"/>
        </w:rPr>
        <w:t xml:space="preserve">Cílová skupina dostupnosti bydlení není hodnocena, její definice je obsažena v bodě 3. </w:t>
      </w:r>
    </w:p>
    <w:p w14:paraId="2CB5157C" w14:textId="3E421865" w:rsidR="0520F827" w:rsidRDefault="0520F827" w:rsidP="004B69DE"/>
    <w:p w14:paraId="4B2FB0FA" w14:textId="4391470D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Potřebnost výstavby dle dostupnosti bydlení </w:t>
      </w:r>
    </w:p>
    <w:p w14:paraId="4E47571F" w14:textId="7F370B70" w:rsidR="004F25E4" w:rsidRDefault="004F25E4" w:rsidP="005D175A">
      <w:pPr>
        <w:jc w:val="both"/>
      </w:pPr>
      <w:r>
        <w:t xml:space="preserve">Jednotlivá ORP získají </w:t>
      </w:r>
      <w:proofErr w:type="gramStart"/>
      <w:r>
        <w:t xml:space="preserve">0 – </w:t>
      </w:r>
      <w:r w:rsidR="008E30EE">
        <w:t>20</w:t>
      </w:r>
      <w:proofErr w:type="gramEnd"/>
      <w:r w:rsidR="008E30EE">
        <w:t xml:space="preserve"> </w:t>
      </w:r>
      <w:r>
        <w:t>bodů podle finanční dostupnosti nájemního bydlení, která odráží poměr průměrného nájemného v ORP a průměrného příjmu v</w:t>
      </w:r>
      <w:r w:rsidR="003844D6">
        <w:t> </w:t>
      </w:r>
      <w:r>
        <w:t>ORP</w:t>
      </w:r>
      <w:r w:rsidR="003844D6">
        <w:t xml:space="preserve">. Hodnoty za jednotlivé ORP jsou uvedeny v tabulce </w:t>
      </w:r>
      <w:r w:rsidR="00F73A7F">
        <w:t>níže</w:t>
      </w:r>
      <w:r>
        <w:t>.</w:t>
      </w:r>
    </w:p>
    <w:p w14:paraId="12F76E3F" w14:textId="77777777" w:rsidR="00F73A7F" w:rsidRDefault="00F73A7F" w:rsidP="005D175A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6"/>
          <w:szCs w:val="16"/>
          <w:lang w:eastAsia="cs-CZ"/>
        </w:rPr>
      </w:pPr>
    </w:p>
    <w:p w14:paraId="6B9E2098" w14:textId="77777777" w:rsidR="008E30EE" w:rsidRDefault="008E30EE" w:rsidP="008E30E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lang w:eastAsia="cs-CZ"/>
        </w:rPr>
        <w:sectPr w:rsidR="008E30EE" w:rsidSect="0075715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750"/>
        <w:gridCol w:w="1134"/>
      </w:tblGrid>
      <w:tr w:rsidR="008E30EE" w:rsidRPr="008E30EE" w14:paraId="6860FF4B" w14:textId="77777777" w:rsidTr="008E30EE">
        <w:trPr>
          <w:trHeight w:val="288"/>
        </w:trPr>
        <w:tc>
          <w:tcPr>
            <w:tcW w:w="1647" w:type="dxa"/>
            <w:shd w:val="clear" w:color="000000" w:fill="000000"/>
            <w:noWrap/>
            <w:vAlign w:val="bottom"/>
            <w:hideMark/>
          </w:tcPr>
          <w:p w14:paraId="052195E8" w14:textId="62B7E1C1" w:rsidR="008E30EE" w:rsidRPr="008E30EE" w:rsidRDefault="008E30EE" w:rsidP="008E3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  <w:t>kraj název</w:t>
            </w:r>
          </w:p>
        </w:tc>
        <w:tc>
          <w:tcPr>
            <w:tcW w:w="1750" w:type="dxa"/>
            <w:shd w:val="clear" w:color="000000" w:fill="000000"/>
            <w:noWrap/>
            <w:vAlign w:val="bottom"/>
            <w:hideMark/>
          </w:tcPr>
          <w:p w14:paraId="7480A664" w14:textId="54376157" w:rsidR="008E30EE" w:rsidRPr="008E30EE" w:rsidRDefault="008E30EE" w:rsidP="008E3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  <w:t>ORP název</w:t>
            </w:r>
          </w:p>
        </w:tc>
        <w:tc>
          <w:tcPr>
            <w:tcW w:w="1134" w:type="dxa"/>
            <w:shd w:val="clear" w:color="000000" w:fill="000000"/>
            <w:noWrap/>
            <w:vAlign w:val="bottom"/>
            <w:hideMark/>
          </w:tcPr>
          <w:p w14:paraId="067C449D" w14:textId="2467F3AE" w:rsidR="008E30EE" w:rsidRPr="008E30EE" w:rsidRDefault="004D662E" w:rsidP="004D6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cs-CZ"/>
              </w:rPr>
              <w:t xml:space="preserve"> počet bodů</w:t>
            </w:r>
          </w:p>
        </w:tc>
      </w:tr>
      <w:tr w:rsidR="008E30EE" w:rsidRPr="008E30EE" w14:paraId="7E0D0F2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C2ECC4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A60303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769A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2CC00C5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60BED3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29835E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9312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1AF7774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A58D7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031DD3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1250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07BA4B8A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2A6EB6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8A1B2B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p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32B8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E832B5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0F0B11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CC6B5E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D34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4A340D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922272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E45FE9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hové Svi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5538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A71527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FBFC5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F0C1C7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E294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38B956B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876883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655452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BD86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5490550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9404A8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78D32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běsl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A118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3D1C392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1A71E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18FFFD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67D9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35CEED0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EC99BA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7664E7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DB0A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22B15E7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690BA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EEFD54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imp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63B6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491E6EA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982E89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E2169A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ač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011F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4ABFA2D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F88A7E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89F416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latn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E0F5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A81256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D8212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7D8A5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odň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056D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5E7CC38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785382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CC76E6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26D0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732616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366487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5F7EEE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5DC5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6092AFB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2CE781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5E0F5F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A1EF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</w:tr>
      <w:tr w:rsidR="008E30EE" w:rsidRPr="008E30EE" w14:paraId="1396C61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66BCBF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07D477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ustopeč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C17B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122B911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3AF8F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36DE41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381E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65D3CB1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C69600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1964D2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BA69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7C5F5DA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924484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FF62B8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lapa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0C26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4EB072D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99E21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784166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hoře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D2DB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61B6515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232915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8FFDF9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avkov u Br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1D49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12D7365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A5A78C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BD92B4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idloch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E6F0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8A7C37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54C81A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31763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s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8970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4A450B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70160F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AF12C2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6F6B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57FA3FB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B9E5E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CB4E1A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263C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1519C8C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66AACA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56DD7A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kul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73E3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4796DF1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93922A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FF2899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5B03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547494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1F9416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24F1AA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D894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0D74F6D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D2C0E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23FE3F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8760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6466E4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B2D553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52BF08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7766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1E43736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701E60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EE33A0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6901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4D3E1D4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CAE886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EB4101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B1EE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574D3B3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2F5E29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E02A4B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uč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666A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1EB6CEA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8E63E7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3F75AF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A43C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B73A52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623DB8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omorav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8AA911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ý Kruml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D8D5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098F23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E93E0F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A2A8A7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E171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62640CE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690596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AC1C9B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32A8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4CBEA69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34F13A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BB156B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r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97A8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276530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090FD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BB1C56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E1A5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030E77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05B128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0E26B4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98F0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279732D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F2CBDF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280586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CB060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7FA54D3A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86EF8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lovar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9A0AE9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as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6C3E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E30EE" w:rsidRPr="008E30EE" w14:paraId="1AE593B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9096A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CEFF30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C6C5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4EB5956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461617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6E43D8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chlab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A8D90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765B141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31137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0C58D6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EB74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692677C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F1E674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C6D268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romě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BB5B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54975FA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3CD1E4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F0E4FB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62BB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1FFDAA5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3D332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CE1375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3DC7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2B2FC5A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17D38D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BF9F9B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D3C50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8A9998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2BF0D9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678EC8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6403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0F74B1D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D72AD8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377C85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Bydž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DA9B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336B5BB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AD74F3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10696C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oum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1E5D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57F40AA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AB905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8CC5CC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ec nad Orlic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0009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00A933D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848B7E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8C3E49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ruš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25869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36662C1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637531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37A8C5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6D0D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023B8BD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8B5FE0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8DEB7D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0A66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8FF45E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707E3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ovéhrad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3A6C5E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3B33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EF7FDA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42AAC7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426C28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ýdl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0C7A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5E8053F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CABB1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E796AB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0531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58CCA7A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C216CC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9566CB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5E70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FADB5A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E48567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829A77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anval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A355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E83A71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61EC08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4CCD45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B94A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34A4313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BADC29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40F259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32DE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7481B27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01A77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C830DF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BDFB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7CFB10B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EA944C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EC1026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lem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6F1E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5280ADE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6BE437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C2EB1D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9C39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CE3E29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D9C461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er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F3AC68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elezný Br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E72B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B9560A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D78D4D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F89D3A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8C90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7221842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CA975E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C1C0DB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6B1D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0E8EB88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AD8DB5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C62569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1BAF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74B48C4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4AC7C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3DDD20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E9EF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CF66E5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D77060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A2FA3F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blunk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14D7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933CDC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4F3760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B0347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28C7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6C9D4C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369501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A332A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9D76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0F0552D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F5876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158467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4517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7B9C2B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A46CB9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8FCF1B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0CF9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402F63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C6F593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6BE8D6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3EDB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107935D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0ABB3E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62199B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37B9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40E40C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130E6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71BB5E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hum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EDCE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D1A787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D89DA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E2453A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9F49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2EDC6E2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B8D2FA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69BDD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víř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A5709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198D1BA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97B85B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C5C7B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BE2E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7808530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569A33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0A64F0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2197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3D237F1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266417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7EA008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dr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3A2A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38EBD3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CF657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073F3A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avař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6FF5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44EEA8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5FDD68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61CA47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rlov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DF00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F9C67B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87314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77B3A0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DFD5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43BAB60A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E44B0F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C462F3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DA33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7128848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CE687A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oslez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EF12B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ítk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D086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5983286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A7012F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894804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AB30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8E30EE" w:rsidRPr="008E30EE" w14:paraId="595DC8A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7B2B47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DC11A8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3B830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5FC7846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DE87A5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AAB936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3EC2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7CF4741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42F8DB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F5D2AC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E169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7A5D78A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16982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2D71AE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005D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0AD74F8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EA843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5DE50C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bře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E8BD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62649C9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112F67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F86EA5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89F5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35602E9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8D87FE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4B0D24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0FC6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1BD617A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5E77C9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CA2A53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9D17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38D4FE9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F553AF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3C376B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DF67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211C7A9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38765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72004D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hel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6E99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6067479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C97847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BC1970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AF00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7E8D7BE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330A4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lomou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21F3BF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n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D10E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355138E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D62F0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7D79DC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C9A8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0A31D5B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802076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0E21D4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A357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28C8698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DFE1B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BE3BB7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CB49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1E87F6E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B846E9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293E3A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0A7F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329B169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118161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415760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tomyš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EEC4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FC1387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BD8A2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C68B21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5B6C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24760E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2A0476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9E1404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lou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B73D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22020D2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75D9CC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D53E80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9A37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31125C8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3BED4E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AFB607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ič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F887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20395B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873613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D66004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4A60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3632C96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94837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2839C1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6CEA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341CC1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564E14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A2487B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64BA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1D048E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E3E861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FA9DE2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C031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54ACD5B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E8A7A5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183A4E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mb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A138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13337A5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58F06D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rdubi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B05B27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álí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CECC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8E30EE" w:rsidRPr="008E30EE" w14:paraId="7B14C34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E80C8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934889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970A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7BE5CF7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693CB7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EF0695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53C4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1AE089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A56306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78B9D3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BDB0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05F9E5C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C8C3E0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B35779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9302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65E279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F1867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C08EB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ýř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1177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7F61CA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21B34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8E6B7E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AEDE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0D50390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B5E2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7C6B11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íb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389F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4729076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9A7631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590EB4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uš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FDE8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880C30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C0D1DB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E3A74A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B510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140A538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C6A79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617AFE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št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43AA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34E043B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B32895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CCB32F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EB9F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91A6C1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91C1C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4C3DF6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ražď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5DA89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781A3A7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B1C57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FF20E0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pomu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1C0B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BE4BC8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140C95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D798CD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l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CD35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6C8F39B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12032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zeň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B45B95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ršovský Tý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4474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4406C89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DA63A4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D15DDE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EBE4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8E30EE" w:rsidRPr="008E30EE" w14:paraId="0FE1EF6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349388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B0B0C7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A984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8E30EE" w:rsidRPr="008E30EE" w14:paraId="2460135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AB3BE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926112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68F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59FB58D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D1A03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8FCCBC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3658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1EFF8CC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8B232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6D0E8E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andýs nad Labem-Stará Bolesl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406A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8E30EE" w:rsidRPr="008E30EE" w14:paraId="64E6312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CC9A2C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E75EA3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6C52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0D01776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DF9542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11F317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íč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98A7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5DB7D81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C4DAC2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AD29EA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noš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C320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2D9F0E6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0EA926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1FF1FE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8D56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5B98FD1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F884A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E05981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an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9792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13436C7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7316EB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E71076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682C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5449F3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CA44A0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5B9992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480F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686B682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9C8A6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47726B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5911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0A4041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B86BF3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B6252C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FA11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7513EE8C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F3DAF2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C768D3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378F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746A09F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8B35CC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3FA478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ý Br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70A1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2F4558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0D0FC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7228D2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EA8F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5A5085A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2831C4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AE094A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B3A1B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600F0DD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E2562F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B536AA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ECA2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39D44A9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C91F33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62CCBE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ří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7B3A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3451CBA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03D4CE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ABD1F6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A7D3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4DE0E3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FE42B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553700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CAF4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DE1D98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D332E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253F41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74D0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5DD0D11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C62284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CAFA2F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B33D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5100A9B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EF14CB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A191CF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9F03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37D6529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17BE5D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92D357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edlč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8A6D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0CC6161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2A35D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ředoče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25FE5D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ot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19BE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6454E12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649C31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6CE7B0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1EF4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6BC87BE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4DE8F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EEF8C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A310C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6AA24AE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545AE3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D38A26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A6AD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124DC03B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F2100C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02778E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ovos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53E8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3E2D50D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BD4477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29C6644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15BD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E27270E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B8282F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8E6650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E21E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2E3C456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F122E4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785829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F311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5B1AA67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9407EC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A4C6EC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1F9D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031F4FE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871ED2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5A35A5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C9FE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7570B8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34891A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2098E5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boř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619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4ADF592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161629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01088D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íl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E39E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7E55FCE7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6C4D5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6E0CFF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t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6EED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2E22522A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3D436B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F43A34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BDFB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27384E0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5B6D13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184775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3B23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46CE2F1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6175A3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8ED7FE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tvín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054B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200234F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EF0896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stec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CD4E3C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41B2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4DD187C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FB65EA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5A7A6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752D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BDC39B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A5395D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3A764A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DC3C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70F1E61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A9E7FD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D9B1F9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7BE7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6D37952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B15EA7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D16BF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26CEAD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4C94F438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9E21AA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22546A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měšť nad Osl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4EB55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633D1E8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969E81B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EFA0C8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ravské Buděj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F842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14C2993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AC9563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8FD842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29B0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407CE93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87B960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836C73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4249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09A6B1C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30B781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A0BAC8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78A04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38515E6D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AFE7ED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0553215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F350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8E30EE" w:rsidRPr="008E30EE" w14:paraId="056E9010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4A0472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3D57410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250B2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7CC59B2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D996FA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25D629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ětlá nad Sáz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B02C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722821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3DE0D5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8B3C60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2116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8E30EE" w:rsidRPr="008E30EE" w14:paraId="219334C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1E5BF3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5E57B6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C9B01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8E30EE" w:rsidRPr="008E30EE" w14:paraId="0B2CEAE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75B9D3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sočina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0AB1D4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FD00A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E30EE" w:rsidRPr="008E30EE" w14:paraId="0C1A848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53C41A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3AEDA0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E901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579EF8C9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05AA4B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06D64A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C5893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</w:tr>
      <w:tr w:rsidR="008E30EE" w:rsidRPr="008E30EE" w14:paraId="0FADCAAA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8BB1AC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CFE0887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9CF2E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29919D61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944A30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92EA05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9821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8E30EE" w:rsidRPr="008E30EE" w14:paraId="3D8E9C65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24F5BF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98808BE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leš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43E17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0F14F90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12B6B2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FF799A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DED49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</w:tr>
      <w:tr w:rsidR="008E30EE" w:rsidRPr="008E30EE" w14:paraId="0CEF1273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2A1CCB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4378684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016FF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8E30EE" w:rsidRPr="008E30EE" w14:paraId="39DECCE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AA38923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ED0E8D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ašské Klobou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26EB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24E039CF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368ADDD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1E2C43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uhač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F208B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689259F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9166E59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C94365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61BB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00EE52A6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91C5FF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065B81A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4AFF0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8E30EE" w:rsidRPr="008E30EE" w14:paraId="7987680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1E55038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5434ABC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izo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70428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8E30EE" w:rsidRPr="008E30EE" w14:paraId="6700BA74" w14:textId="77777777" w:rsidTr="008E30EE">
        <w:trPr>
          <w:trHeight w:val="288"/>
        </w:trPr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AAE5A76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línský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DD14831" w14:textId="77777777" w:rsidR="008E30EE" w:rsidRPr="008E30EE" w:rsidRDefault="008E30EE" w:rsidP="008E3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B6C26" w14:textId="77777777" w:rsidR="008E30EE" w:rsidRPr="008E30EE" w:rsidRDefault="008E30EE" w:rsidP="008E30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8E30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</w:tbl>
    <w:p w14:paraId="566E2D01" w14:textId="77777777" w:rsidR="008E30EE" w:rsidRDefault="008E30EE" w:rsidP="005D175A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6"/>
          <w:szCs w:val="16"/>
          <w:lang w:eastAsia="cs-CZ"/>
        </w:rPr>
        <w:sectPr w:rsidR="008E30EE" w:rsidSect="008E30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C1547B" w14:textId="77777777" w:rsidR="00F73A7F" w:rsidRDefault="00F73A7F" w:rsidP="005D175A">
      <w:pPr>
        <w:jc w:val="both"/>
        <w:sectPr w:rsidR="00F73A7F" w:rsidSect="00F73A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4F44" w14:textId="6173DE0F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lastRenderedPageBreak/>
        <w:t xml:space="preserve">Podíl sociálního bydlení </w:t>
      </w:r>
    </w:p>
    <w:p w14:paraId="5B6640A6" w14:textId="77777777" w:rsidR="00424FF2" w:rsidRDefault="00FD2028" w:rsidP="00424FF2">
      <w:pPr>
        <w:spacing w:after="60"/>
        <w:jc w:val="both"/>
      </w:pPr>
      <w:r>
        <w:t>Jednotlivé projekty získají</w:t>
      </w:r>
      <w:r w:rsidR="00424FF2">
        <w:t xml:space="preserve">: </w:t>
      </w:r>
    </w:p>
    <w:p w14:paraId="12EDE37A" w14:textId="77777777" w:rsidR="00424FF2" w:rsidRDefault="00FD2028" w:rsidP="00424FF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0 bodů </w:t>
      </w:r>
      <w:r w:rsidR="008E30EE">
        <w:t xml:space="preserve">za podíl do </w:t>
      </w:r>
      <w:r w:rsidR="6658EA8A">
        <w:t>&lt;10</w:t>
      </w:r>
      <w:r w:rsidR="004B69DE">
        <w:t xml:space="preserve"> </w:t>
      </w:r>
      <w:r w:rsidR="008E30EE">
        <w:t xml:space="preserve">% </w:t>
      </w:r>
      <w:r>
        <w:t>sociálního bydlení</w:t>
      </w:r>
      <w:r w:rsidR="1EB5943C">
        <w:t>,</w:t>
      </w:r>
    </w:p>
    <w:p w14:paraId="7D6AF3A1" w14:textId="77777777" w:rsidR="00424FF2" w:rsidRDefault="00FD2028" w:rsidP="00424FF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5 bodů, pokud budou sociální byty v rámci projektů zaujímat </w:t>
      </w:r>
      <w:r w:rsidR="0011590E">
        <w:t>=</w:t>
      </w:r>
      <w:r w:rsidR="6EEC9F55">
        <w:t>&gt;</w:t>
      </w:r>
      <w:r w:rsidR="008E30EE">
        <w:t>10</w:t>
      </w:r>
      <w:r w:rsidR="737809D6">
        <w:t xml:space="preserve"> a &lt;20</w:t>
      </w:r>
      <w:r>
        <w:t xml:space="preserve"> %</w:t>
      </w:r>
      <w:r w:rsidR="008E30EE">
        <w:t xml:space="preserve"> vč. </w:t>
      </w:r>
    </w:p>
    <w:p w14:paraId="02E53D97" w14:textId="3C4D53AB" w:rsidR="00FD2028" w:rsidRDefault="008E30EE" w:rsidP="00424FF2">
      <w:pPr>
        <w:pStyle w:val="Odstavecseseznamem"/>
        <w:numPr>
          <w:ilvl w:val="0"/>
          <w:numId w:val="11"/>
        </w:numPr>
        <w:spacing w:after="60"/>
        <w:ind w:left="714" w:hanging="357"/>
        <w:jc w:val="both"/>
      </w:pPr>
      <w:r>
        <w:t xml:space="preserve">10 bodů získají projekty </w:t>
      </w:r>
      <w:proofErr w:type="gramStart"/>
      <w:r w:rsidR="00424FF2">
        <w:t>zahrnující &gt;</w:t>
      </w:r>
      <w:proofErr w:type="gramEnd"/>
      <w:r w:rsidR="00424FF2">
        <w:t>=</w:t>
      </w:r>
      <w:r>
        <w:t>20</w:t>
      </w:r>
      <w:r w:rsidR="004B69DE">
        <w:t xml:space="preserve"> </w:t>
      </w:r>
      <w:r>
        <w:t xml:space="preserve">% sociálních bytů z celkového </w:t>
      </w:r>
      <w:r w:rsidR="004B69DE">
        <w:t>počtu bytových jednotek</w:t>
      </w:r>
      <w:r w:rsidR="00FD2028">
        <w:t>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FD2028" w:rsidRPr="0000004A" w14:paraId="1FE787FA" w14:textId="77777777" w:rsidTr="0520F827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2F7879A9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BE01DE4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D2028" w:rsidRPr="00A5765E" w14:paraId="29A9C888" w14:textId="77777777" w:rsidTr="0520F827">
        <w:trPr>
          <w:trHeight w:val="518"/>
        </w:trPr>
        <w:tc>
          <w:tcPr>
            <w:tcW w:w="7394" w:type="dxa"/>
          </w:tcPr>
          <w:p w14:paraId="105834A0" w14:textId="66C551AB" w:rsidR="00FD2028" w:rsidRPr="00A5765E" w:rsidRDefault="008E30EE" w:rsidP="0520F827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/>
                <w:color w:val="000000" w:themeColor="text1"/>
              </w:rPr>
            </w:pPr>
            <w:r w:rsidRPr="0520F82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3D56439" w:rsidRPr="0520F827">
              <w:rPr>
                <w:rFonts w:asciiTheme="minorHAnsi" w:hAnsiTheme="minorHAnsi"/>
                <w:color w:val="000000" w:themeColor="text1"/>
              </w:rPr>
              <w:t xml:space="preserve">&lt;10 </w:t>
            </w:r>
            <w:r w:rsidR="00FD2028" w:rsidRPr="0520F827">
              <w:rPr>
                <w:rFonts w:asciiTheme="minorHAnsi" w:hAnsiTheme="minorHAnsi"/>
                <w:color w:val="000000" w:themeColor="text1"/>
              </w:rPr>
              <w:t>% plochy určené pro sociální byty</w:t>
            </w:r>
          </w:p>
        </w:tc>
        <w:tc>
          <w:tcPr>
            <w:tcW w:w="1678" w:type="dxa"/>
          </w:tcPr>
          <w:p w14:paraId="22E79772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:rsidR="00FD2028" w14:paraId="4038C25B" w14:textId="77777777" w:rsidTr="0520F827">
        <w:trPr>
          <w:trHeight w:val="518"/>
        </w:trPr>
        <w:tc>
          <w:tcPr>
            <w:tcW w:w="7394" w:type="dxa"/>
          </w:tcPr>
          <w:p w14:paraId="717ED442" w14:textId="3ADAE802" w:rsidR="00FD2028" w:rsidRPr="00A5765E" w:rsidRDefault="5BC1B36A" w:rsidP="0520F827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520F827">
              <w:rPr>
                <w:rFonts w:asciiTheme="minorHAnsi" w:hAnsiTheme="minorHAnsi"/>
                <w:color w:val="000000" w:themeColor="text1"/>
              </w:rPr>
              <w:t>&gt;</w:t>
            </w:r>
            <w:r w:rsidR="0011590E">
              <w:rPr>
                <w:rFonts w:asciiTheme="minorHAnsi" w:hAnsiTheme="minorHAnsi"/>
                <w:color w:val="000000" w:themeColor="text1"/>
              </w:rPr>
              <w:t>=</w:t>
            </w:r>
            <w:proofErr w:type="gramEnd"/>
            <w:r w:rsidR="008E30EE" w:rsidRPr="0520F827">
              <w:rPr>
                <w:rFonts w:asciiTheme="minorHAnsi" w:hAnsiTheme="minorHAnsi"/>
                <w:color w:val="000000" w:themeColor="text1"/>
              </w:rPr>
              <w:t>10</w:t>
            </w:r>
            <w:r w:rsidR="6A3B383E" w:rsidRPr="0520F827">
              <w:rPr>
                <w:rFonts w:asciiTheme="minorHAnsi" w:hAnsiTheme="minorHAnsi"/>
                <w:color w:val="000000" w:themeColor="text1"/>
              </w:rPr>
              <w:t xml:space="preserve"> a &lt;20</w:t>
            </w:r>
            <w:r w:rsidR="00FD2028" w:rsidRPr="0520F827">
              <w:rPr>
                <w:rFonts w:asciiTheme="minorHAnsi" w:hAnsiTheme="minorHAnsi"/>
                <w:color w:val="000000" w:themeColor="text1"/>
              </w:rPr>
              <w:t xml:space="preserve"> % plochy pro sociální byty </w:t>
            </w:r>
          </w:p>
        </w:tc>
        <w:tc>
          <w:tcPr>
            <w:tcW w:w="1678" w:type="dxa"/>
          </w:tcPr>
          <w:p w14:paraId="29A1D36D" w14:textId="77777777" w:rsidR="00FD2028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ů</w:t>
            </w:r>
          </w:p>
        </w:tc>
      </w:tr>
      <w:tr w:rsidR="008E30EE" w14:paraId="044248D8" w14:textId="77777777" w:rsidTr="0520F827">
        <w:trPr>
          <w:trHeight w:val="518"/>
        </w:trPr>
        <w:tc>
          <w:tcPr>
            <w:tcW w:w="7394" w:type="dxa"/>
          </w:tcPr>
          <w:p w14:paraId="11653017" w14:textId="0155C93E" w:rsidR="008E30EE" w:rsidRPr="00A5765E" w:rsidRDefault="48AEFCAB" w:rsidP="0520F827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520F827">
              <w:rPr>
                <w:rFonts w:asciiTheme="minorHAnsi" w:hAnsiTheme="minorHAnsi"/>
                <w:color w:val="000000" w:themeColor="text1"/>
              </w:rPr>
              <w:t>&gt;</w:t>
            </w:r>
            <w:r w:rsidR="0011590E">
              <w:rPr>
                <w:rFonts w:asciiTheme="minorHAnsi" w:hAnsiTheme="minorHAnsi"/>
                <w:color w:val="000000" w:themeColor="text1"/>
              </w:rPr>
              <w:t>=</w:t>
            </w:r>
            <w:proofErr w:type="gramEnd"/>
            <w:r w:rsidR="008E30EE" w:rsidRPr="0520F827">
              <w:rPr>
                <w:rFonts w:asciiTheme="minorHAnsi" w:hAnsiTheme="minorHAnsi"/>
                <w:color w:val="000000" w:themeColor="text1"/>
              </w:rPr>
              <w:t xml:space="preserve">20 % plochy pro sociální byty </w:t>
            </w:r>
          </w:p>
        </w:tc>
        <w:tc>
          <w:tcPr>
            <w:tcW w:w="1678" w:type="dxa"/>
          </w:tcPr>
          <w:p w14:paraId="71F2A21E" w14:textId="07D958AA" w:rsidR="008E30EE" w:rsidRDefault="008E30EE" w:rsidP="00540930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</w:tbl>
    <w:p w14:paraId="1C6E50AC" w14:textId="77777777" w:rsidR="00424FF2" w:rsidRDefault="00424FF2" w:rsidP="005D175A">
      <w:pPr>
        <w:jc w:val="both"/>
        <w:rPr>
          <w:b/>
          <w:bCs/>
        </w:rPr>
      </w:pPr>
    </w:p>
    <w:p w14:paraId="3206A602" w14:textId="1C4EF734" w:rsidR="00F36D64" w:rsidRDefault="00F36D64" w:rsidP="005D175A">
      <w:pPr>
        <w:jc w:val="both"/>
      </w:pPr>
      <w:r w:rsidRPr="00C46149">
        <w:rPr>
          <w:b/>
          <w:bCs/>
        </w:rPr>
        <w:t>Příjemce se současně zavazuje, že tyto byty bude jako sociální bydlení provozovat minimálně 20 let.</w:t>
      </w:r>
      <w:r>
        <w:t xml:space="preserve"> Byty musí být </w:t>
      </w:r>
      <w:r w:rsidRPr="00C46149">
        <w:rPr>
          <w:b/>
          <w:bCs/>
        </w:rPr>
        <w:t>pronajímány za nižší než tržní nájemné</w:t>
      </w:r>
      <w:r w:rsidR="00A5765E">
        <w:rPr>
          <w:rStyle w:val="Znakapoznpodarou"/>
          <w:b/>
          <w:bCs/>
        </w:rPr>
        <w:footnoteReference w:id="4"/>
      </w:r>
      <w:r>
        <w:t xml:space="preserve"> pro cílovou skupinu sociálního bydlení.</w:t>
      </w:r>
    </w:p>
    <w:p w14:paraId="3A1C45D6" w14:textId="28E64D66" w:rsidR="00F36D64" w:rsidRPr="00F73A7F" w:rsidRDefault="00F36D64" w:rsidP="005D175A">
      <w:pPr>
        <w:spacing w:after="120"/>
        <w:jc w:val="both"/>
      </w:pPr>
      <w:r w:rsidRPr="00F73A7F">
        <w:t xml:space="preserve">Způsobilé domácnosti </w:t>
      </w:r>
      <w:r w:rsidRPr="00F73A7F">
        <w:rPr>
          <w:b/>
          <w:bCs/>
        </w:rPr>
        <w:t>nesmí být vlastníky domů</w:t>
      </w:r>
      <w:r w:rsidR="00C46149" w:rsidRPr="00F73A7F">
        <w:rPr>
          <w:b/>
          <w:bCs/>
        </w:rPr>
        <w:t xml:space="preserve"> či bytů</w:t>
      </w:r>
      <w:r w:rsidRPr="00F73A7F">
        <w:rPr>
          <w:b/>
          <w:bCs/>
        </w:rPr>
        <w:t xml:space="preserve"> a v okamžiku přidělení musí splňovat stanovený příjmový limit</w:t>
      </w:r>
      <w:r w:rsidRPr="00F73A7F">
        <w:t xml:space="preserve">. Započítávají se </w:t>
      </w:r>
      <w:r w:rsidR="00F73A7F" w:rsidRPr="00F73A7F">
        <w:t xml:space="preserve">mimo příspěvek na péči a DOZP – dávky pro osoby se zdravotním postižením </w:t>
      </w:r>
      <w:r w:rsidRPr="00F73A7F">
        <w:t>všechny</w:t>
      </w:r>
      <w:r w:rsidR="00F73A7F" w:rsidRPr="00F73A7F">
        <w:t xml:space="preserve"> ostatní</w:t>
      </w:r>
      <w:r w:rsidRPr="00F73A7F">
        <w:t xml:space="preserve"> příjmy domácnosti (včetně</w:t>
      </w:r>
      <w:r w:rsidR="00AA717A" w:rsidRPr="00F73A7F">
        <w:t xml:space="preserve"> všech pojistných a nepojistných dávek i dávek na bydlení</w:t>
      </w:r>
      <w:r w:rsidR="00FD2028" w:rsidRPr="00F73A7F">
        <w:t xml:space="preserve"> s výjimkou příspěvků na kompenzační pomůcky</w:t>
      </w:r>
      <w:r w:rsidRPr="00F73A7F">
        <w:t>), naopak se odpočítávají případné platby za exekuci / insolvenci.</w:t>
      </w:r>
    </w:p>
    <w:p w14:paraId="69AFF95B" w14:textId="7F83AE1E" w:rsidR="00F36D64" w:rsidRDefault="00F36D64" w:rsidP="005D175A">
      <w:pPr>
        <w:spacing w:after="120"/>
        <w:jc w:val="both"/>
      </w:pPr>
      <w:r w:rsidRPr="00F73A7F">
        <w:t>Limit čistého měsíčního příjmu pro cílovou skupinu sociální bydlení je stanoven jako maximální</w:t>
      </w:r>
      <w:r w:rsidRPr="004647C3">
        <w:t xml:space="preserve"> hodnot</w:t>
      </w:r>
      <w:r>
        <w:t>a</w:t>
      </w:r>
      <w:r w:rsidRPr="004647C3">
        <w:t xml:space="preserve"> čistého příjmu 6. decilu populace. Limity se přepočítávají podle metodiky OECD pro výpočet spotřebních jednotek</w:t>
      </w:r>
      <w:r>
        <w:t xml:space="preserve">: </w:t>
      </w:r>
      <w:r w:rsidRPr="004647C3">
        <w:t xml:space="preserve">tato </w:t>
      </w:r>
      <w:r>
        <w:t>metoda</w:t>
      </w:r>
      <w:r w:rsidRPr="004647C3">
        <w:t xml:space="preserve"> přiřazuje váhu všem členům domácnosti (a poté je sečte, aby se dospělo k ekvivalentní velikosti domácnosti): 1,0 první dospělé osobě; 0,5 druhé a každé další osobě starší 14 let; 0,3 každému dítěti mladšímu 14 let. Příjem 6. decilu je odvozen od deklarovaných příjmů šetření EU-SILC (27 576 Kč / </w:t>
      </w:r>
      <w:proofErr w:type="spellStart"/>
      <w:r w:rsidRPr="004647C3">
        <w:t>měs</w:t>
      </w:r>
      <w:proofErr w:type="spellEnd"/>
      <w:r w:rsidRPr="004647C3">
        <w:t>. / 2022)</w:t>
      </w:r>
      <w:r>
        <w:t>.</w:t>
      </w:r>
      <w:r w:rsidRPr="004647C3">
        <w:t xml:space="preserve"> </w:t>
      </w:r>
    </w:p>
    <w:p w14:paraId="5F8CD0FA" w14:textId="77777777" w:rsidR="00947D65" w:rsidRDefault="00947D65" w:rsidP="005D175A">
      <w:pPr>
        <w:spacing w:after="120"/>
        <w:jc w:val="both"/>
      </w:pPr>
    </w:p>
    <w:p w14:paraId="28DF9E3D" w14:textId="77777777" w:rsidR="00D92919" w:rsidRDefault="00D92919" w:rsidP="005D175A">
      <w:pPr>
        <w:spacing w:after="120"/>
        <w:jc w:val="both"/>
      </w:pPr>
    </w:p>
    <w:p w14:paraId="45C67361" w14:textId="77777777" w:rsidR="00D92919" w:rsidRDefault="00D92919" w:rsidP="005D175A">
      <w:pPr>
        <w:spacing w:after="120"/>
        <w:jc w:val="both"/>
      </w:pPr>
    </w:p>
    <w:p w14:paraId="1F93FA1C" w14:textId="77777777" w:rsidR="00D92919" w:rsidRDefault="00D92919" w:rsidP="005D175A">
      <w:pPr>
        <w:spacing w:after="120"/>
        <w:jc w:val="both"/>
      </w:pPr>
    </w:p>
    <w:p w14:paraId="051ED4ED" w14:textId="77777777" w:rsidR="00D92919" w:rsidRDefault="00D92919" w:rsidP="005D175A">
      <w:pPr>
        <w:spacing w:after="120"/>
        <w:jc w:val="both"/>
      </w:pPr>
    </w:p>
    <w:p w14:paraId="23DBF1FC" w14:textId="77777777" w:rsidR="00947D65" w:rsidRDefault="00947D65" w:rsidP="005D175A">
      <w:pPr>
        <w:spacing w:after="120"/>
        <w:jc w:val="both"/>
      </w:pPr>
    </w:p>
    <w:p w14:paraId="1EFE175D" w14:textId="04BBE260" w:rsidR="00F36D64" w:rsidRDefault="00F36D64" w:rsidP="005D175A">
      <w:pPr>
        <w:spacing w:after="120"/>
        <w:jc w:val="both"/>
      </w:pPr>
      <w:r w:rsidRPr="3C01B379">
        <w:rPr>
          <w:b/>
          <w:bCs/>
        </w:rPr>
        <w:lastRenderedPageBreak/>
        <w:t>Pro rok 202</w:t>
      </w:r>
      <w:r w:rsidR="00424FF2">
        <w:rPr>
          <w:b/>
          <w:bCs/>
        </w:rPr>
        <w:t>4</w:t>
      </w:r>
      <w:r w:rsidRPr="3C01B379">
        <w:rPr>
          <w:b/>
          <w:bCs/>
        </w:rPr>
        <w:t xml:space="preserve"> se stanovuje limit </w:t>
      </w:r>
      <w:r w:rsidR="00FE57D7">
        <w:rPr>
          <w:b/>
          <w:bCs/>
        </w:rPr>
        <w:t xml:space="preserve">pro 6. decil </w:t>
      </w:r>
      <w:r w:rsidRPr="3C01B379">
        <w:rPr>
          <w:b/>
          <w:bCs/>
        </w:rPr>
        <w:t>pro jednotku na 30 </w:t>
      </w:r>
      <w:r w:rsidR="00946AFD">
        <w:rPr>
          <w:b/>
          <w:bCs/>
        </w:rPr>
        <w:t>500</w:t>
      </w:r>
      <w:r w:rsidRPr="3C01B379">
        <w:rPr>
          <w:b/>
          <w:bCs/>
        </w:rPr>
        <w:t xml:space="preserve"> Kč. </w:t>
      </w:r>
      <w:r>
        <w:t>Limit platí pro celý kalendářní rok</w:t>
      </w:r>
      <w:r w:rsidR="00C46149">
        <w:t xml:space="preserve"> a bude pravidelně aktualizován na stránkách </w:t>
      </w:r>
      <w:r w:rsidR="003844D6">
        <w:t>MMR</w:t>
      </w:r>
      <w:r w:rsidR="00C46149">
        <w:t>.</w:t>
      </w: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180"/>
        <w:gridCol w:w="1692"/>
      </w:tblGrid>
      <w:tr w:rsidR="00E46FF2" w:rsidRPr="00074ED6" w14:paraId="74D9478F" w14:textId="77777777" w:rsidTr="00A87801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bottom"/>
            <w:hideMark/>
          </w:tcPr>
          <w:p w14:paraId="33A131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ložení domácnost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49F6C96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ty členů domácností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1B999D29" w14:textId="09C44BF5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Limit </w:t>
            </w:r>
            <w:proofErr w:type="spellStart"/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xHA</w:t>
            </w:r>
            <w:proofErr w:type="spellEnd"/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202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  <w:p w14:paraId="6F2EE377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46FF2" w:rsidRPr="00074ED6" w14:paraId="6FB23DC9" w14:textId="77777777" w:rsidTr="00A87801">
        <w:trPr>
          <w:trHeight w:val="9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8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5FF3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spělí (osoby nad 13 le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83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ěti do 13 let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9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46FF2" w:rsidRPr="00074ED6" w14:paraId="379036EB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423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dnotli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EC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F3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662" w14:textId="5F249E13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46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 </w:t>
            </w:r>
            <w:r w:rsidR="00946AFD" w:rsidRPr="00946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00</w:t>
            </w:r>
            <w:r w:rsidRPr="00946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E46FF2" w:rsidRPr="00074ED6" w14:paraId="1B9B5039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C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C5C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76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572" w14:textId="0B9CD24D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39 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51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E46FF2" w:rsidRPr="00074ED6" w14:paraId="6E95DF33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4AF6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2 dět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84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97A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1CC" w14:textId="2AB9FC82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8 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01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E46FF2" w:rsidRPr="00074ED6" w14:paraId="07B3616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D8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dětný p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444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70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892" w14:textId="25F3BCE4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5 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51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E46FF2" w:rsidRPr="00074ED6" w14:paraId="7E08881F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D3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768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75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172" w14:textId="3034ADFF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54 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901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E46FF2" w:rsidRPr="00074ED6" w14:paraId="0E5C49F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1B4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2 dětmi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82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60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620" w14:textId="6E634EF2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46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51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  <w:tr w:rsidR="00E46FF2" w:rsidRPr="00074ED6" w14:paraId="7D476D0D" w14:textId="77777777" w:rsidTr="00A87801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BE55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ítětem 14+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1 malým dítě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83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B2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BFE" w14:textId="465FDCFE" w:rsidR="00E46FF2" w:rsidRPr="00074ED6" w:rsidRDefault="00946AFD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0</w:t>
            </w:r>
            <w:r w:rsidR="00E46FF2"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51</w:t>
            </w:r>
            <w:r w:rsidR="00E46FF2"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 </w:t>
            </w:r>
          </w:p>
        </w:tc>
      </w:tr>
    </w:tbl>
    <w:p w14:paraId="6FA173B4" w14:textId="1FE0C145" w:rsidR="00FF27E8" w:rsidRDefault="00FF27E8" w:rsidP="005D175A">
      <w:pPr>
        <w:spacing w:after="120"/>
        <w:jc w:val="both"/>
      </w:pPr>
    </w:p>
    <w:p w14:paraId="03DEEBDA" w14:textId="67DF2D5C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Cílová skupina dostupného bydlení </w:t>
      </w:r>
    </w:p>
    <w:p w14:paraId="0C46C0F3" w14:textId="689B58F1" w:rsidR="00E808DB" w:rsidRDefault="001E271A" w:rsidP="00D92919">
      <w:pPr>
        <w:jc w:val="both"/>
      </w:pPr>
      <w:r>
        <w:t xml:space="preserve">Podpořeny budou pouze dostupné byty dle následující definice dostupného bydlení. </w:t>
      </w:r>
    </w:p>
    <w:p w14:paraId="6670EE93" w14:textId="5FBE3C96" w:rsidR="7CDD56A8" w:rsidRDefault="7CDD56A8" w:rsidP="00D92919">
      <w:pPr>
        <w:pStyle w:val="Nadpis1"/>
        <w:spacing w:line="288" w:lineRule="auto"/>
        <w:jc w:val="both"/>
        <w:rPr>
          <w:rFonts w:ascii="Calibri Light" w:eastAsia="Calibri Light" w:hAnsi="Calibri Light" w:cs="Calibri Light"/>
          <w:b w:val="0"/>
          <w:bCs w:val="0"/>
          <w:color w:val="2F5496"/>
          <w:szCs w:val="24"/>
        </w:rPr>
      </w:pPr>
      <w:r w:rsidRPr="283F901E">
        <w:rPr>
          <w:rFonts w:ascii="Calibri Light" w:eastAsia="Calibri Light" w:hAnsi="Calibri Light" w:cs="Calibri Light"/>
          <w:color w:val="2F5496"/>
          <w:szCs w:val="24"/>
        </w:rPr>
        <w:t>Dostupné nájemní bydlení</w:t>
      </w:r>
    </w:p>
    <w:p w14:paraId="4DBF57E7" w14:textId="77777777" w:rsidR="00966913" w:rsidRPr="001A05A2" w:rsidRDefault="7CDD56A8" w:rsidP="00D92919">
      <w:pPr>
        <w:jc w:val="both"/>
        <w:rPr>
          <w:rFonts w:eastAsia="Arial"/>
        </w:rPr>
      </w:pPr>
      <w:r w:rsidRPr="283F901E">
        <w:rPr>
          <w:rFonts w:ascii="Calibri" w:eastAsia="Calibri" w:hAnsi="Calibri" w:cs="Calibri"/>
        </w:rPr>
        <w:t xml:space="preserve">Dostupným nájemním bydlením se pro účely této výzvy rozumí </w:t>
      </w:r>
      <w:r w:rsidR="00966913" w:rsidRPr="00C80E49">
        <w:rPr>
          <w:rFonts w:eastAsia="Arial"/>
        </w:rPr>
        <w:t>nájem bytu za dostupné nájemné</w:t>
      </w:r>
      <w:r w:rsidR="00966913">
        <w:rPr>
          <w:rFonts w:eastAsia="Arial"/>
        </w:rPr>
        <w:t xml:space="preserve"> pro vymezené cílové skupiny (viz níže), a to po dobu nejméně 20 let </w:t>
      </w:r>
      <w:r w:rsidR="00966913" w:rsidRPr="00C46149">
        <w:t xml:space="preserve">od okamžiku, kdy mohl </w:t>
      </w:r>
      <w:r w:rsidR="00966913">
        <w:t xml:space="preserve">žadatel </w:t>
      </w:r>
      <w:r w:rsidR="00966913" w:rsidRPr="00C46149">
        <w:t>dostupné nájemní bydlení poskytnout poprvé.</w:t>
      </w:r>
    </w:p>
    <w:p w14:paraId="42443BC4" w14:textId="409C2138" w:rsidR="7CDD56A8" w:rsidRDefault="7CDD56A8" w:rsidP="00D92919">
      <w:pPr>
        <w:jc w:val="both"/>
        <w:rPr>
          <w:rFonts w:ascii="Calibri Light" w:eastAsia="Calibri Light" w:hAnsi="Calibri Light" w:cs="Calibri Light"/>
          <w:b/>
          <w:bCs/>
          <w:color w:val="2F5496"/>
          <w:szCs w:val="24"/>
        </w:rPr>
      </w:pPr>
      <w:r w:rsidRPr="283F901E">
        <w:rPr>
          <w:rFonts w:ascii="Calibri Light" w:eastAsia="Calibri Light" w:hAnsi="Calibri Light" w:cs="Calibri Light"/>
          <w:color w:val="2F5496"/>
          <w:szCs w:val="24"/>
        </w:rPr>
        <w:t>Výše dostupného nájemného</w:t>
      </w:r>
    </w:p>
    <w:p w14:paraId="3521121D" w14:textId="77777777" w:rsidR="00966913" w:rsidRDefault="00966913" w:rsidP="00D92919">
      <w:pPr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Pr="003A5E85">
        <w:rPr>
          <w:bCs/>
          <w:color w:val="000000"/>
        </w:rPr>
        <w:t xml:space="preserve">ostupné nájemné </w:t>
      </w:r>
      <w:r w:rsidRPr="00B27588">
        <w:rPr>
          <w:b/>
          <w:color w:val="000000"/>
        </w:rPr>
        <w:t>nesmí převýšit tzv. nákladové nájemné</w:t>
      </w:r>
      <w:r>
        <w:rPr>
          <w:bCs/>
          <w:color w:val="000000"/>
        </w:rPr>
        <w:t xml:space="preserve">, tj. </w:t>
      </w:r>
      <w:r w:rsidRPr="003A5E85">
        <w:rPr>
          <w:bCs/>
          <w:color w:val="000000"/>
        </w:rPr>
        <w:t xml:space="preserve">nájemné vypočtené z nákladů spojených s výstavbou nebo pořízením a provozem dostupného nájemního bytu v prvním roce jeho provozu a </w:t>
      </w:r>
      <w:r w:rsidRPr="00B27588">
        <w:rPr>
          <w:b/>
          <w:color w:val="000000"/>
        </w:rPr>
        <w:t>zároveň musí být nižší než srovnatelné nájemné obvyklé v daném místě</w:t>
      </w:r>
      <w:r w:rsidRPr="003A5E85">
        <w:rPr>
          <w:bCs/>
          <w:color w:val="000000"/>
        </w:rPr>
        <w:t xml:space="preserve"> nebo obvyklé nájemné obdobných bytů v daném místě vyhlášené Ministerstvem financí sdělením ve Sbírce zákonů a mezinárodních smluv ke dni prvního poskytnutí bytu pro dostupné nájemní bydlení.</w:t>
      </w:r>
    </w:p>
    <w:p w14:paraId="50C0A179" w14:textId="77777777" w:rsidR="00966913" w:rsidRDefault="00966913" w:rsidP="00D92919">
      <w:pPr>
        <w:jc w:val="both"/>
        <w:rPr>
          <w:bCs/>
          <w:color w:val="000000"/>
        </w:rPr>
      </w:pPr>
      <w:r w:rsidRPr="003A5E85">
        <w:rPr>
          <w:bCs/>
          <w:color w:val="000000"/>
        </w:rPr>
        <w:t xml:space="preserve">Maximální výši dostupného nájemného </w:t>
      </w:r>
      <w:r w:rsidRPr="00E440C8">
        <w:rPr>
          <w:b/>
          <w:color w:val="000000"/>
        </w:rPr>
        <w:t>může pronajímatel každoročně</w:t>
      </w:r>
      <w:r w:rsidRPr="003A5E85">
        <w:rPr>
          <w:bCs/>
          <w:color w:val="000000"/>
        </w:rPr>
        <w:t xml:space="preserve">, nejdříve však po 12 měsících od prvního poskytnutí bytu pro dostupné nájemní bydlení, </w:t>
      </w:r>
      <w:r w:rsidRPr="00E440C8">
        <w:rPr>
          <w:b/>
          <w:color w:val="000000"/>
        </w:rPr>
        <w:t>upravit o míru inflace</w:t>
      </w:r>
      <w:r w:rsidRPr="003A5E85">
        <w:rPr>
          <w:bCs/>
          <w:color w:val="000000"/>
        </w:rPr>
        <w:t xml:space="preserve"> vyjádřenou přírůstkem průměrného indexu spotřebitelských cen za 12 měsíců posledního kalendářního roku proti průměru 12 měsíců předposledního kalendářního roku a zveřejněnou Českým statistickým úřadem, </w:t>
      </w:r>
      <w:r w:rsidRPr="00E440C8">
        <w:rPr>
          <w:b/>
          <w:color w:val="000000"/>
        </w:rPr>
        <w:t>nejvýše však o 2 %</w:t>
      </w:r>
      <w:r w:rsidRPr="003A5E85">
        <w:rPr>
          <w:bCs/>
        </w:rPr>
        <w:t>, a to i v součtu za více let, ve kterých možnosti ročního zvýšení nevyužil.</w:t>
      </w:r>
    </w:p>
    <w:p w14:paraId="08FF8EFA" w14:textId="77777777" w:rsidR="00966913" w:rsidRPr="000A28F2" w:rsidRDefault="00966913" w:rsidP="00D92919">
      <w:pPr>
        <w:jc w:val="both"/>
      </w:pPr>
      <w:r w:rsidRPr="4BE6237D">
        <w:rPr>
          <w:rFonts w:eastAsia="Arial"/>
          <w:color w:val="000000" w:themeColor="text1"/>
        </w:rPr>
        <w:lastRenderedPageBreak/>
        <w:t>Postup pro výpočet nákladového nájemného stanoví Ministerstvo pro místní rozvoj vyhláškou (finanční aspekty investic vč. výpočtu nákladového nájemného bude také možno konzultovat s odborníky Regionálních center SFPI).</w:t>
      </w:r>
    </w:p>
    <w:p w14:paraId="40472EAA" w14:textId="18A762E3" w:rsidR="7CDD56A8" w:rsidRDefault="7CDD56A8" w:rsidP="00D92919">
      <w:pPr>
        <w:pStyle w:val="Nadpis1"/>
        <w:spacing w:line="288" w:lineRule="auto"/>
        <w:jc w:val="both"/>
        <w:rPr>
          <w:rFonts w:ascii="Calibri Light" w:eastAsia="Calibri Light" w:hAnsi="Calibri Light" w:cs="Calibri Light"/>
          <w:b w:val="0"/>
          <w:bCs w:val="0"/>
          <w:color w:val="2F5496"/>
          <w:szCs w:val="24"/>
        </w:rPr>
      </w:pPr>
      <w:r w:rsidRPr="283F901E">
        <w:rPr>
          <w:rFonts w:ascii="Calibri Light" w:eastAsia="Calibri Light" w:hAnsi="Calibri Light" w:cs="Calibri Light"/>
          <w:color w:val="2F5496"/>
          <w:szCs w:val="24"/>
        </w:rPr>
        <w:t>Cílové skupiny dostupného nájemního bydlení</w:t>
      </w:r>
    </w:p>
    <w:p w14:paraId="1CC8B19D" w14:textId="77777777" w:rsidR="00966913" w:rsidRDefault="00966913" w:rsidP="00D92919">
      <w:pPr>
        <w:jc w:val="both"/>
      </w:pPr>
      <w:r w:rsidRPr="00C46149">
        <w:t xml:space="preserve">Pro zařazení mezi cílovou skupinu dostupného nájemního bydlení stačí náležet do jedné </w:t>
      </w:r>
      <w:r>
        <w:t xml:space="preserve">z </w:t>
      </w:r>
      <w:r w:rsidRPr="00C46149">
        <w:t>níže uvedených kategorií:</w:t>
      </w:r>
    </w:p>
    <w:p w14:paraId="5A529208" w14:textId="77777777" w:rsidR="00966913" w:rsidRPr="00EF40E5" w:rsidRDefault="00966913" w:rsidP="00D92919">
      <w:pPr>
        <w:pStyle w:val="Odstavecseseznamem"/>
        <w:numPr>
          <w:ilvl w:val="0"/>
          <w:numId w:val="9"/>
        </w:numPr>
        <w:jc w:val="both"/>
        <w:rPr>
          <w:rFonts w:eastAsia="Arial"/>
          <w:bCs/>
          <w:color w:val="000000" w:themeColor="text1"/>
        </w:rPr>
      </w:pPr>
      <w:r>
        <w:t xml:space="preserve">domácnost, jejíž </w:t>
      </w:r>
      <w:r w:rsidRPr="00EF40E5">
        <w:rPr>
          <w:rFonts w:eastAsia="Arial"/>
          <w:bCs/>
          <w:color w:val="000000" w:themeColor="text1"/>
        </w:rPr>
        <w:t xml:space="preserve">průměrný čistý příjem nepřesahuje příjem domácností nacházejících se </w:t>
      </w:r>
      <w:r w:rsidRPr="00EF40E5">
        <w:rPr>
          <w:rFonts w:eastAsia="Arial"/>
          <w:b/>
          <w:color w:val="000000" w:themeColor="text1"/>
        </w:rPr>
        <w:t>v 8. příjmovém decilu všech domácností</w:t>
      </w:r>
      <w:r w:rsidRPr="00EF40E5">
        <w:rPr>
          <w:rFonts w:eastAsia="Arial"/>
          <w:bCs/>
          <w:color w:val="000000" w:themeColor="text1"/>
        </w:rPr>
        <w:t>, nebo</w:t>
      </w:r>
    </w:p>
    <w:p w14:paraId="2CB92E16" w14:textId="77777777" w:rsidR="00966913" w:rsidRDefault="00966913" w:rsidP="00D92919">
      <w:pPr>
        <w:pStyle w:val="Odstavecseseznamem"/>
        <w:numPr>
          <w:ilvl w:val="0"/>
          <w:numId w:val="9"/>
        </w:numPr>
        <w:jc w:val="both"/>
        <w:rPr>
          <w:rFonts w:eastAsia="Arial"/>
          <w:bCs/>
          <w:color w:val="000000" w:themeColor="text1"/>
        </w:rPr>
      </w:pPr>
      <w:r>
        <w:rPr>
          <w:rFonts w:eastAsia="Arial"/>
          <w:bCs/>
          <w:color w:val="000000" w:themeColor="text1"/>
        </w:rPr>
        <w:t xml:space="preserve">domácnosti, </w:t>
      </w:r>
      <w:r w:rsidRPr="003A5E85">
        <w:rPr>
          <w:rFonts w:eastAsia="Arial"/>
          <w:bCs/>
          <w:color w:val="000000" w:themeColor="text1"/>
        </w:rPr>
        <w:t>jejíž průměrný čistý příjem nepřesahuje příjem domácností nacházejících se</w:t>
      </w:r>
      <w:r>
        <w:rPr>
          <w:rFonts w:eastAsia="Arial"/>
          <w:bCs/>
          <w:color w:val="000000" w:themeColor="text1"/>
        </w:rPr>
        <w:t xml:space="preserve"> </w:t>
      </w:r>
      <w:r w:rsidRPr="00B56453">
        <w:rPr>
          <w:rFonts w:eastAsia="Arial"/>
          <w:b/>
          <w:color w:val="000000" w:themeColor="text1"/>
        </w:rPr>
        <w:t>v 9. příjmovém decilu všech domácností a členové domácnosti dosáhli jednotlivě věku nejvýše 35 let</w:t>
      </w:r>
      <w:r>
        <w:rPr>
          <w:rFonts w:eastAsia="Arial"/>
          <w:bCs/>
          <w:color w:val="000000" w:themeColor="text1"/>
        </w:rPr>
        <w:t>, nebo</w:t>
      </w:r>
    </w:p>
    <w:p w14:paraId="5729D6CF" w14:textId="77777777" w:rsidR="00966913" w:rsidRPr="00EF40E5" w:rsidRDefault="00966913" w:rsidP="00D92919">
      <w:pPr>
        <w:pStyle w:val="Odstavecseseznamem"/>
        <w:numPr>
          <w:ilvl w:val="0"/>
          <w:numId w:val="9"/>
        </w:numPr>
        <w:jc w:val="both"/>
        <w:rPr>
          <w:rFonts w:eastAsia="Arial"/>
          <w:bCs/>
          <w:color w:val="000000" w:themeColor="text1"/>
        </w:rPr>
      </w:pPr>
      <w:r>
        <w:rPr>
          <w:rFonts w:eastAsia="Arial"/>
          <w:bCs/>
          <w:color w:val="000000" w:themeColor="text1"/>
        </w:rPr>
        <w:t xml:space="preserve">domácnost, </w:t>
      </w:r>
      <w:r w:rsidRPr="003A5E85">
        <w:rPr>
          <w:rFonts w:eastAsia="Arial"/>
          <w:bCs/>
          <w:color w:val="000000" w:themeColor="text1"/>
        </w:rPr>
        <w:t xml:space="preserve">jejíž člen je </w:t>
      </w:r>
      <w:r w:rsidRPr="00B56453">
        <w:rPr>
          <w:rFonts w:eastAsia="Arial"/>
          <w:b/>
          <w:color w:val="000000" w:themeColor="text1"/>
        </w:rPr>
        <w:t xml:space="preserve">zaměstnancem nebo vykonává činnost v oborech zdravotnictví, </w:t>
      </w:r>
      <w:r w:rsidRPr="00B56453">
        <w:rPr>
          <w:b/>
          <w:color w:val="000000" w:themeColor="text1"/>
        </w:rPr>
        <w:t>školství, zajišťování veřejné bezpečnosti, integrovaného záchranného systému, poskytování sociálních služeb nebo výkonu veřejné správy</w:t>
      </w:r>
      <w:r>
        <w:rPr>
          <w:b/>
          <w:color w:val="000000" w:themeColor="text1"/>
        </w:rPr>
        <w:t>.</w:t>
      </w:r>
    </w:p>
    <w:p w14:paraId="7B22B4B6" w14:textId="64705F1C" w:rsidR="00966913" w:rsidRPr="003A5E85" w:rsidRDefault="00966913" w:rsidP="00D92919">
      <w:pPr>
        <w:ind w:firstLine="709"/>
        <w:jc w:val="both"/>
        <w:rPr>
          <w:rFonts w:eastAsia="Arial"/>
          <w:bCs/>
          <w:color w:val="000000" w:themeColor="text1"/>
        </w:rPr>
      </w:pPr>
      <w:r>
        <w:rPr>
          <w:rFonts w:eastAsia="Arial"/>
          <w:bCs/>
          <w:color w:val="000000" w:themeColor="text1"/>
        </w:rPr>
        <w:t xml:space="preserve">Pro všechny cílové skupiny zároveň platí, že </w:t>
      </w:r>
      <w:r w:rsidRPr="00EF40E5">
        <w:rPr>
          <w:rFonts w:eastAsia="Arial"/>
          <w:b/>
          <w:color w:val="000000" w:themeColor="text1"/>
        </w:rPr>
        <w:t>členové nejsou vlastníky nebo spoluvlastníky nemovité věci určené k bydlení</w:t>
      </w:r>
      <w:r w:rsidRPr="003A5E85">
        <w:rPr>
          <w:rFonts w:eastAsia="Arial"/>
          <w:bCs/>
          <w:color w:val="000000" w:themeColor="text1"/>
        </w:rPr>
        <w:t xml:space="preserve"> nebo podílu v právnické osobě, se kterým je spojeno právo užívat byt</w:t>
      </w:r>
      <w:r>
        <w:rPr>
          <w:rFonts w:eastAsia="Arial"/>
          <w:bCs/>
          <w:color w:val="000000" w:themeColor="text1"/>
        </w:rPr>
        <w:t>.</w:t>
      </w:r>
    </w:p>
    <w:p w14:paraId="355A9F79" w14:textId="37671D7E" w:rsidR="7CDD56A8" w:rsidRDefault="7CDD56A8" w:rsidP="00D92919">
      <w:pPr>
        <w:pStyle w:val="Nadpis1"/>
        <w:spacing w:line="288" w:lineRule="auto"/>
        <w:jc w:val="both"/>
        <w:rPr>
          <w:rFonts w:ascii="Calibri Light" w:eastAsia="Calibri Light" w:hAnsi="Calibri Light" w:cs="Calibri Light"/>
          <w:b w:val="0"/>
          <w:bCs w:val="0"/>
          <w:color w:val="2F5496"/>
          <w:szCs w:val="24"/>
        </w:rPr>
      </w:pPr>
      <w:r w:rsidRPr="283F901E">
        <w:rPr>
          <w:rFonts w:ascii="Calibri Light" w:eastAsia="Calibri Light" w:hAnsi="Calibri Light" w:cs="Calibri Light"/>
          <w:color w:val="2F5496"/>
          <w:szCs w:val="24"/>
        </w:rPr>
        <w:t>Nájemní smlouva pro dostupného nájemního bydlení</w:t>
      </w:r>
    </w:p>
    <w:p w14:paraId="7D4D0B1C" w14:textId="77777777" w:rsidR="00966913" w:rsidRPr="003A5E85" w:rsidRDefault="00966913" w:rsidP="00D92919">
      <w:pPr>
        <w:ind w:firstLine="708"/>
        <w:jc w:val="both"/>
        <w:rPr>
          <w:rFonts w:eastAsia="Arial"/>
          <w:bCs/>
        </w:rPr>
      </w:pPr>
      <w:r w:rsidRPr="003A5E85">
        <w:rPr>
          <w:rFonts w:eastAsia="Arial"/>
          <w:bCs/>
        </w:rPr>
        <w:t xml:space="preserve">Nájemní smlouva, jejímž předmětem je poskytování dostupného nájemního bydlení, se uzavírá na dobu určitou v délce alespoň 1 roku, nejdéle však 2 let. Při prodloužení doby nájmu, nebo dojde-li k uzavření nové nájemní smlouvy s týmž nájemcem, se doba nájmu sjednává na dobu určitou </w:t>
      </w:r>
      <w:r w:rsidRPr="00B56453">
        <w:rPr>
          <w:rFonts w:eastAsia="Arial"/>
          <w:b/>
        </w:rPr>
        <w:t>v délce 2 let</w:t>
      </w:r>
      <w:r>
        <w:rPr>
          <w:rFonts w:eastAsia="Arial"/>
          <w:bCs/>
        </w:rPr>
        <w:t>. J</w:t>
      </w:r>
      <w:r w:rsidRPr="003A5E85">
        <w:rPr>
          <w:rFonts w:eastAsia="Arial"/>
          <w:bCs/>
        </w:rPr>
        <w:t>sou-li všichni členové domácnosti starší 70 let, lze nájemní smlouvu uzavřít na dobu určitou delší než 2 roky nebo na dobu neurčitou.</w:t>
      </w:r>
    </w:p>
    <w:p w14:paraId="0FB02577" w14:textId="77777777" w:rsidR="00966913" w:rsidRPr="003A5E85" w:rsidRDefault="00966913" w:rsidP="00D92919">
      <w:pPr>
        <w:jc w:val="both"/>
        <w:rPr>
          <w:rFonts w:eastAsia="Arial"/>
          <w:bCs/>
        </w:rPr>
      </w:pPr>
      <w:r w:rsidRPr="003A5E85">
        <w:rPr>
          <w:bCs/>
        </w:rPr>
        <w:t xml:space="preserve">Do 30 dnů od doručení písemné výzvy nájemce doloží pronajímateli, že splňuje podmínky pro poskytnutí dostupného nájemního bydlení </w:t>
      </w:r>
      <w:r>
        <w:rPr>
          <w:bCs/>
        </w:rPr>
        <w:t>(tzn. příjem nebo věk nebo profese)</w:t>
      </w:r>
      <w:r w:rsidRPr="003A5E85">
        <w:rPr>
          <w:bCs/>
        </w:rPr>
        <w:t xml:space="preserve">. Písemná výzva se zasílá nájemci alespoň 6 měsíců před skončením doby nájmu.  </w:t>
      </w:r>
      <w:r w:rsidRPr="003A5E85" w:rsidDel="00FF4B26">
        <w:rPr>
          <w:bCs/>
        </w:rPr>
        <w:t xml:space="preserve"> </w:t>
      </w:r>
    </w:p>
    <w:p w14:paraId="7FB38859" w14:textId="274C2FCF" w:rsidR="00A63FD6" w:rsidRDefault="00A63FD6" w:rsidP="00D92919">
      <w:pPr>
        <w:jc w:val="both"/>
      </w:pPr>
    </w:p>
    <w:p w14:paraId="3734E30B" w14:textId="77777777" w:rsidR="00480507" w:rsidRDefault="00480507" w:rsidP="005D175A">
      <w:pPr>
        <w:jc w:val="both"/>
      </w:pPr>
    </w:p>
    <w:p w14:paraId="578ABFDC" w14:textId="77777777" w:rsidR="00480507" w:rsidRDefault="00480507" w:rsidP="005D175A">
      <w:pPr>
        <w:jc w:val="both"/>
      </w:pPr>
    </w:p>
    <w:p w14:paraId="77CD1737" w14:textId="77777777" w:rsidR="00480507" w:rsidRDefault="00480507" w:rsidP="005D175A">
      <w:pPr>
        <w:jc w:val="both"/>
      </w:pPr>
    </w:p>
    <w:p w14:paraId="37F3CBF9" w14:textId="77777777" w:rsidR="00480507" w:rsidRDefault="00480507" w:rsidP="005D175A">
      <w:pPr>
        <w:jc w:val="both"/>
      </w:pPr>
    </w:p>
    <w:p w14:paraId="4D588B7B" w14:textId="77777777" w:rsidR="00480507" w:rsidRDefault="00480507" w:rsidP="005D175A">
      <w:pPr>
        <w:jc w:val="both"/>
      </w:pPr>
    </w:p>
    <w:p w14:paraId="69E77F1D" w14:textId="77777777" w:rsidR="00480507" w:rsidRDefault="00480507" w:rsidP="005D175A">
      <w:pPr>
        <w:jc w:val="both"/>
      </w:pPr>
    </w:p>
    <w:p w14:paraId="5322FDCE" w14:textId="77777777" w:rsidR="00480507" w:rsidRDefault="00480507" w:rsidP="005D175A">
      <w:pPr>
        <w:jc w:val="both"/>
      </w:pPr>
    </w:p>
    <w:p w14:paraId="3F0537D9" w14:textId="0409C494" w:rsidR="00A63FD6" w:rsidRDefault="00A63FD6" w:rsidP="005D175A">
      <w:pPr>
        <w:jc w:val="both"/>
      </w:pPr>
      <w:r>
        <w:t>Strop 8. decilu, tj. čistý měsíční příjem na spotřební jednotku dle EU v roce 202</w:t>
      </w:r>
      <w:r w:rsidR="00FE57D7">
        <w:t>4</w:t>
      </w:r>
      <w:r>
        <w:t xml:space="preserve"> je 39 </w:t>
      </w:r>
      <w:r w:rsidR="00946AFD">
        <w:t>200</w:t>
      </w:r>
      <w:r>
        <w:t>,-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80"/>
        <w:gridCol w:w="1420"/>
        <w:gridCol w:w="1300"/>
        <w:gridCol w:w="357"/>
        <w:gridCol w:w="1183"/>
        <w:gridCol w:w="1622"/>
      </w:tblGrid>
      <w:tr w:rsidR="00A63FD6" w14:paraId="5533A560" w14:textId="2FD45DA8" w:rsidTr="005D175A">
        <w:trPr>
          <w:gridBefore w:val="1"/>
          <w:gridAfter w:val="1"/>
          <w:wBefore w:w="10" w:type="dxa"/>
          <w:wAfter w:w="1622" w:type="dxa"/>
          <w:trHeight w:val="960"/>
        </w:trPr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A47FA6" w14:textId="5BB41382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Složení domácnosti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1C90F" w14:textId="64208F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Počty členů domácností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B48C6" w14:textId="6068CEDA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trop příjmů pro dostupné bydlení (čisté měsíční příjmy) </w:t>
            </w:r>
          </w:p>
        </w:tc>
      </w:tr>
      <w:tr w:rsidR="00A63FD6" w14:paraId="25F93ADD" w14:textId="375CBF77" w:rsidTr="005D175A">
        <w:trPr>
          <w:gridBefore w:val="1"/>
          <w:gridAfter w:val="1"/>
          <w:wBefore w:w="10" w:type="dxa"/>
          <w:wAfter w:w="1622" w:type="dxa"/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C3EB9" w14:textId="0119D56B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F19CC" w14:textId="144C01E0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ospělí (osoby nad 13 le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D71BC" w14:textId="289FCA4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ěti do 13 le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13634" w14:textId="292A61FF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02</w:t>
            </w:r>
            <w:r w:rsidR="00946AFD">
              <w:rPr>
                <w:color w:val="000000"/>
                <w:sz w:val="18"/>
                <w:szCs w:val="18"/>
              </w:rPr>
              <w:t>4</w:t>
            </w:r>
          </w:p>
        </w:tc>
      </w:tr>
      <w:tr w:rsidR="00A63FD6" w14:paraId="36489EF3" w14:textId="75A9E6A6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3FF2F" w14:textId="74ED0F3E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Jednotl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1922D" w14:textId="4396E425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1BBF6" w14:textId="417CDAB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4B09E" w14:textId="65E3D041" w:rsidR="00A63FD6" w:rsidRDefault="00A63FD6" w:rsidP="005D175A">
            <w:pPr>
              <w:jc w:val="both"/>
            </w:pPr>
            <w:r>
              <w:rPr>
                <w:color w:val="006100"/>
              </w:rPr>
              <w:t xml:space="preserve">39 </w:t>
            </w:r>
            <w:r w:rsidR="00946AFD">
              <w:rPr>
                <w:color w:val="006100"/>
              </w:rPr>
              <w:t>200</w:t>
            </w:r>
          </w:p>
        </w:tc>
      </w:tr>
      <w:tr w:rsidR="00A63FD6" w14:paraId="48D08042" w14:textId="4798393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6AC5E" w14:textId="0230E4BC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F4EB0" w14:textId="7561B549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AAD25" w14:textId="54A27CAE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16446" w14:textId="5F4B55AB" w:rsidR="00A63FD6" w:rsidRDefault="00A63FD6" w:rsidP="005D175A">
            <w:pPr>
              <w:jc w:val="both"/>
            </w:pPr>
            <w:r>
              <w:rPr>
                <w:color w:val="006100"/>
              </w:rPr>
              <w:t>5</w:t>
            </w:r>
            <w:r w:rsidR="00946AFD">
              <w:rPr>
                <w:color w:val="006100"/>
              </w:rPr>
              <w:t>0</w:t>
            </w:r>
            <w:r>
              <w:rPr>
                <w:color w:val="006100"/>
              </w:rPr>
              <w:t xml:space="preserve"> </w:t>
            </w:r>
            <w:r w:rsidR="00946AFD">
              <w:rPr>
                <w:color w:val="006100"/>
              </w:rPr>
              <w:t>960</w:t>
            </w:r>
          </w:p>
        </w:tc>
      </w:tr>
      <w:tr w:rsidR="00A63FD6" w14:paraId="206283C2" w14:textId="0C527E8B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551FA" w14:textId="3463343F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2 dět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689CE" w14:textId="6855377B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1A790" w14:textId="78049999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6164E" w14:textId="3D7C6A77" w:rsidR="00A63FD6" w:rsidRDefault="00A63FD6" w:rsidP="005D175A">
            <w:pPr>
              <w:jc w:val="both"/>
            </w:pPr>
            <w:r>
              <w:rPr>
                <w:color w:val="006100"/>
              </w:rPr>
              <w:t>6</w:t>
            </w:r>
            <w:r w:rsidR="00946AFD">
              <w:rPr>
                <w:color w:val="006100"/>
              </w:rPr>
              <w:t>2</w:t>
            </w:r>
            <w:r>
              <w:rPr>
                <w:color w:val="006100"/>
              </w:rPr>
              <w:t xml:space="preserve"> </w:t>
            </w:r>
            <w:r w:rsidR="00946AFD">
              <w:rPr>
                <w:color w:val="006100"/>
              </w:rPr>
              <w:t>720</w:t>
            </w:r>
          </w:p>
        </w:tc>
      </w:tr>
      <w:tr w:rsidR="00A63FD6" w14:paraId="5D267AF7" w14:textId="3235E1CB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55FA5" w14:textId="0554E538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Bezdětný p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349A9" w14:textId="4D14D9A6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D90AB" w14:textId="60C59DD2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3B369" w14:textId="2E62B07E" w:rsidR="00A63FD6" w:rsidRDefault="00A63FD6" w:rsidP="005D175A">
            <w:pPr>
              <w:jc w:val="both"/>
            </w:pPr>
            <w:r>
              <w:rPr>
                <w:color w:val="006100"/>
              </w:rPr>
              <w:t>5</w:t>
            </w:r>
            <w:r w:rsidR="00946AFD">
              <w:rPr>
                <w:color w:val="006100"/>
              </w:rPr>
              <w:t>8 800</w:t>
            </w:r>
          </w:p>
        </w:tc>
      </w:tr>
      <w:tr w:rsidR="00A63FD6" w14:paraId="33D8C0E6" w14:textId="0858E4DA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83BF0" w14:textId="760E827C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0275F" w14:textId="083FDC4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368C4" w14:textId="2D9E1925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B6E76A" w14:textId="12535605" w:rsidR="00A63FD6" w:rsidRDefault="00A63FD6" w:rsidP="005D175A">
            <w:pPr>
              <w:jc w:val="both"/>
            </w:pPr>
            <w:r>
              <w:rPr>
                <w:color w:val="006100"/>
              </w:rPr>
              <w:t>7</w:t>
            </w:r>
            <w:r w:rsidR="00946AFD">
              <w:rPr>
                <w:color w:val="006100"/>
              </w:rPr>
              <w:t>0</w:t>
            </w:r>
            <w:r>
              <w:rPr>
                <w:color w:val="006100"/>
              </w:rPr>
              <w:t xml:space="preserve"> 5</w:t>
            </w:r>
            <w:r w:rsidR="00946AFD">
              <w:rPr>
                <w:color w:val="006100"/>
              </w:rPr>
              <w:t>60</w:t>
            </w:r>
          </w:p>
        </w:tc>
      </w:tr>
      <w:tr w:rsidR="00A63FD6" w14:paraId="3F8C3D5E" w14:textId="31B021F6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D06E8" w14:textId="78317024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do 13 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EB377" w14:textId="19DAF8B2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7DD7C" w14:textId="4E1DB4D4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89E42" w14:textId="45715142" w:rsidR="00A63FD6" w:rsidRDefault="00A63FD6" w:rsidP="005D175A">
            <w:pPr>
              <w:jc w:val="both"/>
            </w:pPr>
            <w:r>
              <w:rPr>
                <w:color w:val="006100"/>
              </w:rPr>
              <w:t>8</w:t>
            </w:r>
            <w:r w:rsidR="00946AFD">
              <w:rPr>
                <w:color w:val="006100"/>
              </w:rPr>
              <w:t>2</w:t>
            </w:r>
            <w:r>
              <w:rPr>
                <w:color w:val="006100"/>
              </w:rPr>
              <w:t xml:space="preserve"> </w:t>
            </w:r>
            <w:r w:rsidR="00946AFD">
              <w:rPr>
                <w:color w:val="006100"/>
              </w:rPr>
              <w:t>320</w:t>
            </w:r>
          </w:p>
        </w:tc>
      </w:tr>
      <w:tr w:rsidR="00A63FD6" w14:paraId="791E30E2" w14:textId="30D7A07E" w:rsidTr="005D175A">
        <w:trPr>
          <w:gridBefore w:val="1"/>
          <w:gridAfter w:val="1"/>
          <w:wBefore w:w="10" w:type="dxa"/>
          <w:wAfter w:w="1622" w:type="dxa"/>
          <w:trHeight w:val="5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B0E80" w14:textId="04C7AB8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náctiletým a 1 malým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805B0" w14:textId="1AAB7F41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F0BD4" w14:textId="18ED9F6C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59B29" w14:textId="6EFC576A" w:rsidR="00A63FD6" w:rsidRDefault="00A63FD6" w:rsidP="005D175A">
            <w:pPr>
              <w:jc w:val="both"/>
            </w:pPr>
            <w:r>
              <w:rPr>
                <w:color w:val="006100"/>
              </w:rPr>
              <w:t>9</w:t>
            </w:r>
            <w:r w:rsidR="00946AFD">
              <w:rPr>
                <w:color w:val="006100"/>
              </w:rPr>
              <w:t>0 160</w:t>
            </w:r>
          </w:p>
        </w:tc>
      </w:tr>
      <w:tr w:rsidR="00A63FD6" w14:paraId="72C9AD46" w14:textId="1940970F" w:rsidTr="005D175A">
        <w:trPr>
          <w:gridBefore w:val="1"/>
          <w:gridAfter w:val="1"/>
          <w:wBefore w:w="10" w:type="dxa"/>
          <w:wAfter w:w="1622" w:type="dxa"/>
          <w:trHeight w:val="690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648C3" w14:textId="121CB2C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(1 náctileté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221A8" w14:textId="7DEADA24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1E214" w14:textId="13466975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AEE02" w14:textId="63F9B9D8" w:rsidR="00A63FD6" w:rsidRDefault="00A63FD6" w:rsidP="005D175A">
            <w:pPr>
              <w:jc w:val="both"/>
            </w:pPr>
            <w:r>
              <w:rPr>
                <w:color w:val="006100"/>
              </w:rPr>
              <w:t>10</w:t>
            </w:r>
            <w:r w:rsidR="00946AFD">
              <w:rPr>
                <w:color w:val="006100"/>
              </w:rPr>
              <w:t>1 920</w:t>
            </w:r>
          </w:p>
        </w:tc>
      </w:tr>
      <w:tr w:rsidR="00A63FD6" w14:paraId="00EB1297" w14:textId="563DEA12" w:rsidTr="005D175A">
        <w:trPr>
          <w:trHeight w:val="300"/>
        </w:trPr>
        <w:tc>
          <w:tcPr>
            <w:tcW w:w="6267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5EF31" w14:textId="5DEFE84C" w:rsidR="00A63FD6" w:rsidRDefault="00A63FD6" w:rsidP="005D175A">
            <w:pPr>
              <w:jc w:val="both"/>
              <w:rPr>
                <w:b/>
                <w:bCs/>
                <w:color w:val="000000"/>
              </w:rPr>
            </w:pPr>
          </w:p>
          <w:p w14:paraId="4D6E4F85" w14:textId="07C9CE79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</w:rPr>
              <w:t>proměnné</w:t>
            </w:r>
          </w:p>
        </w:tc>
        <w:tc>
          <w:tcPr>
            <w:tcW w:w="280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D7D42" w14:textId="6402B09A" w:rsidR="00A63FD6" w:rsidRDefault="00A63FD6" w:rsidP="005D175A">
            <w:pPr>
              <w:jc w:val="both"/>
            </w:pPr>
          </w:p>
        </w:tc>
      </w:tr>
      <w:tr w:rsidR="00A63FD6" w14:paraId="66C9A57E" w14:textId="3035F9C8" w:rsidTr="005D175A">
        <w:trPr>
          <w:trHeight w:val="300"/>
        </w:trPr>
        <w:tc>
          <w:tcPr>
            <w:tcW w:w="9072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4D484" w14:textId="4437EAC2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  <w:r>
              <w:rPr>
                <w:color w:val="000000"/>
              </w:rPr>
              <w:t xml:space="preserve">Počet spotřebních jednotek = součet za jednotlivé osoby v domácnosti; výše spotřební jednotky pro jednotlivé osoby závisí na složení domácnosti a věku dětí                 </w:t>
            </w:r>
          </w:p>
        </w:tc>
      </w:tr>
      <w:tr w:rsidR="00A63FD6" w14:paraId="66D91906" w14:textId="6B790EAD" w:rsidTr="005D175A">
        <w:trPr>
          <w:trHeight w:val="300"/>
        </w:trPr>
        <w:tc>
          <w:tcPr>
            <w:tcW w:w="6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EBA66" w14:textId="4CA2C0BE" w:rsidR="00A63FD6" w:rsidRDefault="00A63FD6" w:rsidP="005D175A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1BCE9" w14:textId="2FFF2D49" w:rsidR="00A63FD6" w:rsidRDefault="00A63FD6" w:rsidP="005D175A">
            <w:pPr>
              <w:jc w:val="both"/>
            </w:pPr>
            <w:r>
              <w:rPr>
                <w:color w:val="000000"/>
              </w:rPr>
              <w:t>EU definice spotřební jednotky</w:t>
            </w:r>
          </w:p>
        </w:tc>
      </w:tr>
      <w:tr w:rsidR="00A63FD6" w14:paraId="4B7B2523" w14:textId="2F5F7F39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1E7FA" w14:textId="70C6126F" w:rsidR="00A63FD6" w:rsidRDefault="00A63FD6" w:rsidP="005D175A">
            <w:pPr>
              <w:jc w:val="both"/>
            </w:pPr>
            <w:r>
              <w:rPr>
                <w:color w:val="000000"/>
              </w:rPr>
              <w:t>1. osoba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D31C5" w14:textId="0C18D2E6" w:rsidR="00A63FD6" w:rsidRDefault="00A63FD6" w:rsidP="005D175A">
            <w:pPr>
              <w:jc w:val="both"/>
            </w:pPr>
            <w:r>
              <w:rPr>
                <w:color w:val="000000"/>
              </w:rPr>
              <w:t>1</w:t>
            </w:r>
          </w:p>
        </w:tc>
      </w:tr>
      <w:tr w:rsidR="00A63FD6" w14:paraId="4413F5F7" w14:textId="4AB72294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C8FFF" w14:textId="0F8E994A" w:rsidR="00A63FD6" w:rsidRDefault="00A63FD6" w:rsidP="005D175A">
            <w:pPr>
              <w:jc w:val="both"/>
            </w:pPr>
            <w:r>
              <w:rPr>
                <w:color w:val="000000"/>
              </w:rPr>
              <w:t xml:space="preserve">2. a další osoba 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D1322" w14:textId="1FCE5C49" w:rsidR="00A63FD6" w:rsidRDefault="00A63FD6" w:rsidP="005D175A">
            <w:pPr>
              <w:jc w:val="both"/>
            </w:pPr>
            <w:r>
              <w:rPr>
                <w:color w:val="000000"/>
              </w:rPr>
              <w:t>0,5</w:t>
            </w:r>
          </w:p>
        </w:tc>
      </w:tr>
      <w:tr w:rsidR="00A63FD6" w14:paraId="6E1A0F6B" w14:textId="77943EA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CFCCD0" w14:textId="255A75F2" w:rsidR="00A63FD6" w:rsidRDefault="00A63FD6" w:rsidP="005D175A">
            <w:pPr>
              <w:jc w:val="both"/>
            </w:pPr>
            <w:r>
              <w:rPr>
                <w:color w:val="000000"/>
              </w:rPr>
              <w:t>Dítě do 13 let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1175C" w14:textId="283E42C5" w:rsidR="00A63FD6" w:rsidRDefault="00A63FD6" w:rsidP="005D175A">
            <w:pPr>
              <w:jc w:val="both"/>
            </w:pPr>
            <w:r>
              <w:rPr>
                <w:color w:val="000000"/>
              </w:rPr>
              <w:t>0,3</w:t>
            </w:r>
          </w:p>
        </w:tc>
      </w:tr>
    </w:tbl>
    <w:p w14:paraId="62702745" w14:textId="0D348AA0" w:rsidR="00A63FD6" w:rsidRPr="005D175A" w:rsidRDefault="00A63FD6" w:rsidP="005D175A">
      <w:pPr>
        <w:jc w:val="both"/>
        <w:rPr>
          <w:b/>
          <w:bCs/>
        </w:rPr>
      </w:pPr>
    </w:p>
    <w:p w14:paraId="2645001E" w14:textId="5C81ADE5" w:rsidR="00864193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>Strukturálně postižený region</w:t>
      </w:r>
      <w:bookmarkEnd w:id="0"/>
    </w:p>
    <w:p w14:paraId="4CBF8B89" w14:textId="7D7E46C7" w:rsidR="006D70C0" w:rsidRDefault="006D70C0" w:rsidP="005D175A">
      <w:pPr>
        <w:jc w:val="both"/>
      </w:pPr>
      <w:r>
        <w:t>Jednotlivé projekty získají následující bodové ohodnocení podle umístění projektu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6D70C0" w:rsidRPr="0000004A" w14:paraId="7824C8F9" w14:textId="77777777" w:rsidTr="00150562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76DD481F" w14:textId="2704006C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Umístění projektu v rámci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2224C84C" w14:textId="77777777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D70C0" w:rsidRPr="00A5765E" w14:paraId="1EAF418A" w14:textId="77777777" w:rsidTr="00150562">
        <w:trPr>
          <w:trHeight w:val="518"/>
        </w:trPr>
        <w:tc>
          <w:tcPr>
            <w:tcW w:w="7394" w:type="dxa"/>
          </w:tcPr>
          <w:p w14:paraId="363EEF98" w14:textId="48083B6C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spodářsky a sociálně ohroženého území/ Strukturálně postiženého regionu</w:t>
            </w:r>
          </w:p>
        </w:tc>
        <w:tc>
          <w:tcPr>
            <w:tcW w:w="1678" w:type="dxa"/>
          </w:tcPr>
          <w:p w14:paraId="277A6CDE" w14:textId="68A71D37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:rsidR="006D70C0" w14:paraId="150E5486" w14:textId="77777777" w:rsidTr="00150562">
        <w:trPr>
          <w:trHeight w:val="518"/>
        </w:trPr>
        <w:tc>
          <w:tcPr>
            <w:tcW w:w="7394" w:type="dxa"/>
          </w:tcPr>
          <w:p w14:paraId="44720A26" w14:textId="00295F2A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mo vyjmenovaná území</w:t>
            </w:r>
          </w:p>
        </w:tc>
        <w:tc>
          <w:tcPr>
            <w:tcW w:w="1678" w:type="dxa"/>
          </w:tcPr>
          <w:p w14:paraId="65FC246D" w14:textId="4F229DD1" w:rsidR="006D70C0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</w:tbl>
    <w:p w14:paraId="36CAD96D" w14:textId="77777777" w:rsidR="006D70C0" w:rsidRDefault="006D70C0" w:rsidP="005D175A">
      <w:pPr>
        <w:jc w:val="both"/>
      </w:pPr>
    </w:p>
    <w:p w14:paraId="4139030A" w14:textId="577590E5" w:rsidR="001F4AE2" w:rsidRDefault="001F4AE2" w:rsidP="005D175A">
      <w:pPr>
        <w:jc w:val="both"/>
      </w:pPr>
      <w:r>
        <w:t xml:space="preserve">Regiony </w:t>
      </w:r>
      <w:r w:rsidR="006D70C0">
        <w:t xml:space="preserve">Strukturálně postižených regionů a </w:t>
      </w:r>
      <w:r>
        <w:t>Hospodářsky a sociálně ohrožených území (</w:t>
      </w:r>
      <w:r w:rsidRPr="001F4AE2">
        <w:t>HSOÚ</w:t>
      </w:r>
      <w:r>
        <w:t>) jsou vyjmenovány ve</w:t>
      </w:r>
      <w:r w:rsidRPr="001F4AE2">
        <w:t xml:space="preserve"> Strategi</w:t>
      </w:r>
      <w:r>
        <w:t>i</w:t>
      </w:r>
      <w:r w:rsidR="006D70C0">
        <w:t xml:space="preserve"> </w:t>
      </w:r>
      <w:r w:rsidRPr="001F4AE2">
        <w:t>regionálního rozvoje ČR 2021+. Nad rámech tohoto vymezení jsou do kategorie HSOÚ zařazeny správní obvody obcí zasahujících do bývalých vojenských újezdů.</w:t>
      </w:r>
    </w:p>
    <w:p w14:paraId="29CEC2D0" w14:textId="77777777" w:rsidR="001F4AE2" w:rsidRPr="006C6EEE" w:rsidRDefault="001F4AE2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t>Hospodářsky a sociálně ohrožená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F4AE2" w:rsidRPr="006C6EEE" w14:paraId="1AA23304" w14:textId="77777777" w:rsidTr="001F4AE2">
        <w:tc>
          <w:tcPr>
            <w:tcW w:w="4535" w:type="dxa"/>
          </w:tcPr>
          <w:p w14:paraId="2AB0338B" w14:textId="77777777" w:rsidR="001F4AE2" w:rsidRPr="006C6EEE" w:rsidRDefault="001F4AE2" w:rsidP="005D175A">
            <w:pPr>
              <w:jc w:val="both"/>
            </w:pPr>
            <w:r w:rsidRPr="006C6EEE">
              <w:t>Středočeský</w:t>
            </w:r>
          </w:p>
        </w:tc>
        <w:tc>
          <w:tcPr>
            <w:tcW w:w="4527" w:type="dxa"/>
          </w:tcPr>
          <w:p w14:paraId="44B6247A" w14:textId="77777777" w:rsidR="001F4AE2" w:rsidRPr="006C6EEE" w:rsidRDefault="001F4AE2" w:rsidP="005D175A">
            <w:pPr>
              <w:jc w:val="both"/>
            </w:pPr>
            <w:r w:rsidRPr="006C6EEE">
              <w:t>-</w:t>
            </w:r>
          </w:p>
        </w:tc>
      </w:tr>
      <w:tr w:rsidR="001F4AE2" w:rsidRPr="006C6EEE" w14:paraId="1AEE29E3" w14:textId="77777777" w:rsidTr="001F4AE2">
        <w:tc>
          <w:tcPr>
            <w:tcW w:w="4535" w:type="dxa"/>
          </w:tcPr>
          <w:p w14:paraId="5B8BD9FF" w14:textId="77777777" w:rsidR="001F4AE2" w:rsidRPr="006C6EEE" w:rsidRDefault="001F4AE2" w:rsidP="005D175A">
            <w:pPr>
              <w:jc w:val="both"/>
            </w:pPr>
            <w:r w:rsidRPr="006C6EEE">
              <w:t>Plzeňský</w:t>
            </w:r>
          </w:p>
        </w:tc>
        <w:tc>
          <w:tcPr>
            <w:tcW w:w="4527" w:type="dxa"/>
          </w:tcPr>
          <w:p w14:paraId="1F36F8A9" w14:textId="77777777" w:rsidR="001F4AE2" w:rsidRPr="006C6EEE" w:rsidRDefault="001F4AE2" w:rsidP="005D175A">
            <w:pPr>
              <w:jc w:val="both"/>
            </w:pPr>
            <w:r>
              <w:t>Horažďovice, Nepomuk, Sušice</w:t>
            </w:r>
          </w:p>
        </w:tc>
      </w:tr>
      <w:tr w:rsidR="001F4AE2" w:rsidRPr="006C6EEE" w14:paraId="2F911BC3" w14:textId="77777777" w:rsidTr="001F4AE2">
        <w:tc>
          <w:tcPr>
            <w:tcW w:w="4535" w:type="dxa"/>
          </w:tcPr>
          <w:p w14:paraId="3DC9AFAC" w14:textId="77777777" w:rsidR="001F4AE2" w:rsidRPr="006C6EEE" w:rsidRDefault="001F4AE2" w:rsidP="005D175A">
            <w:pPr>
              <w:jc w:val="both"/>
            </w:pPr>
            <w:r w:rsidRPr="006C6EEE">
              <w:t>Jihočeský</w:t>
            </w:r>
          </w:p>
        </w:tc>
        <w:tc>
          <w:tcPr>
            <w:tcW w:w="4527" w:type="dxa"/>
          </w:tcPr>
          <w:p w14:paraId="7D653AE3" w14:textId="77777777" w:rsidR="001F4AE2" w:rsidRPr="006C6EEE" w:rsidRDefault="001F4AE2" w:rsidP="005D175A">
            <w:pPr>
              <w:jc w:val="both"/>
            </w:pPr>
            <w:r>
              <w:t>Milevsko, Soběslav, Dačice, Blatná</w:t>
            </w:r>
          </w:p>
        </w:tc>
      </w:tr>
      <w:tr w:rsidR="001F4AE2" w:rsidRPr="006C6EEE" w14:paraId="1F34FCC5" w14:textId="77777777" w:rsidTr="001F4AE2">
        <w:tc>
          <w:tcPr>
            <w:tcW w:w="4535" w:type="dxa"/>
          </w:tcPr>
          <w:p w14:paraId="6CE2E712" w14:textId="77777777" w:rsidR="001F4AE2" w:rsidRPr="006C6EEE" w:rsidRDefault="001F4AE2" w:rsidP="005D175A">
            <w:pPr>
              <w:jc w:val="both"/>
            </w:pPr>
            <w:r w:rsidRPr="006C6EEE">
              <w:t>Karlovarský</w:t>
            </w:r>
          </w:p>
        </w:tc>
        <w:tc>
          <w:tcPr>
            <w:tcW w:w="4527" w:type="dxa"/>
          </w:tcPr>
          <w:p w14:paraId="57C79892" w14:textId="77777777" w:rsidR="001F4AE2" w:rsidRPr="006C6EEE" w:rsidRDefault="001F4AE2" w:rsidP="005D175A">
            <w:pPr>
              <w:jc w:val="both"/>
            </w:pPr>
            <w:r>
              <w:t>Kraslice, Sokolov, Ostrov</w:t>
            </w:r>
          </w:p>
        </w:tc>
      </w:tr>
      <w:tr w:rsidR="001F4AE2" w:rsidRPr="006C6EEE" w14:paraId="3EC21CC3" w14:textId="77777777" w:rsidTr="001F4AE2">
        <w:tc>
          <w:tcPr>
            <w:tcW w:w="4535" w:type="dxa"/>
          </w:tcPr>
          <w:p w14:paraId="4ED1E257" w14:textId="77777777" w:rsidR="001F4AE2" w:rsidRPr="006C6EEE" w:rsidRDefault="001F4AE2" w:rsidP="005D175A">
            <w:pPr>
              <w:jc w:val="both"/>
            </w:pPr>
            <w:r w:rsidRPr="006C6EEE">
              <w:t>Ústecký</w:t>
            </w:r>
          </w:p>
        </w:tc>
        <w:tc>
          <w:tcPr>
            <w:tcW w:w="4527" w:type="dxa"/>
          </w:tcPr>
          <w:p w14:paraId="64E4F619" w14:textId="77777777" w:rsidR="001F4AE2" w:rsidRPr="006C6EEE" w:rsidRDefault="001F4AE2" w:rsidP="005D175A">
            <w:pPr>
              <w:jc w:val="both"/>
            </w:pPr>
            <w:r>
              <w:t>Litvínov, Most, Rumburk, Děčín, Varnsdorf, Podbořany, Chomutov, Kadaň, Ústí nad Labem, Lovosice, Teplice, Žatec, Louny, Litoměřice</w:t>
            </w:r>
          </w:p>
        </w:tc>
      </w:tr>
      <w:tr w:rsidR="001F4AE2" w:rsidRPr="006C6EEE" w14:paraId="2EEDA49C" w14:textId="77777777" w:rsidTr="001F4AE2">
        <w:tc>
          <w:tcPr>
            <w:tcW w:w="4535" w:type="dxa"/>
          </w:tcPr>
          <w:p w14:paraId="37D62C19" w14:textId="77777777" w:rsidR="001F4AE2" w:rsidRPr="006C6EEE" w:rsidRDefault="001F4AE2" w:rsidP="005D175A">
            <w:pPr>
              <w:jc w:val="both"/>
            </w:pPr>
            <w:r w:rsidRPr="006C6EEE">
              <w:t>Liberecký</w:t>
            </w:r>
          </w:p>
        </w:tc>
        <w:tc>
          <w:tcPr>
            <w:tcW w:w="4527" w:type="dxa"/>
          </w:tcPr>
          <w:p w14:paraId="2E668AF5" w14:textId="77777777" w:rsidR="001F4AE2" w:rsidRPr="006C6EEE" w:rsidRDefault="001F4AE2" w:rsidP="005D175A">
            <w:pPr>
              <w:jc w:val="both"/>
            </w:pPr>
            <w:r>
              <w:t>Tanvald, Frýdlant, Semily, Nový Bor</w:t>
            </w:r>
          </w:p>
        </w:tc>
      </w:tr>
      <w:tr w:rsidR="001F4AE2" w:rsidRPr="006C6EEE" w14:paraId="09EEF35F" w14:textId="77777777" w:rsidTr="001F4AE2">
        <w:tc>
          <w:tcPr>
            <w:tcW w:w="4535" w:type="dxa"/>
          </w:tcPr>
          <w:p w14:paraId="6DD0B2B6" w14:textId="77777777" w:rsidR="001F4AE2" w:rsidRPr="006C6EEE" w:rsidRDefault="001F4AE2" w:rsidP="005D175A">
            <w:pPr>
              <w:jc w:val="both"/>
            </w:pPr>
            <w:r w:rsidRPr="006C6EEE">
              <w:t>Královéhradecký</w:t>
            </w:r>
          </w:p>
        </w:tc>
        <w:tc>
          <w:tcPr>
            <w:tcW w:w="4527" w:type="dxa"/>
          </w:tcPr>
          <w:p w14:paraId="7A64D93D" w14:textId="77777777" w:rsidR="001F4AE2" w:rsidRPr="006C6EEE" w:rsidRDefault="001F4AE2" w:rsidP="005D175A">
            <w:pPr>
              <w:jc w:val="both"/>
            </w:pPr>
            <w:r>
              <w:t>Broumov, Dvůr Králové nad Labem</w:t>
            </w:r>
          </w:p>
        </w:tc>
      </w:tr>
      <w:tr w:rsidR="001F4AE2" w:rsidRPr="006C6EEE" w14:paraId="04BD1C17" w14:textId="77777777" w:rsidTr="001F4AE2">
        <w:tc>
          <w:tcPr>
            <w:tcW w:w="4535" w:type="dxa"/>
          </w:tcPr>
          <w:p w14:paraId="2EFB40E1" w14:textId="77777777" w:rsidR="001F4AE2" w:rsidRPr="006C6EEE" w:rsidRDefault="001F4AE2" w:rsidP="005D175A">
            <w:pPr>
              <w:jc w:val="both"/>
            </w:pPr>
            <w:r w:rsidRPr="006C6EEE">
              <w:t>Pardubický</w:t>
            </w:r>
          </w:p>
        </w:tc>
        <w:tc>
          <w:tcPr>
            <w:tcW w:w="4527" w:type="dxa"/>
          </w:tcPr>
          <w:p w14:paraId="77F4C882" w14:textId="77777777" w:rsidR="001F4AE2" w:rsidRPr="006C6EEE" w:rsidRDefault="001F4AE2" w:rsidP="005D175A">
            <w:pPr>
              <w:jc w:val="both"/>
            </w:pPr>
            <w:r>
              <w:t>Moravská Třebová, Česká Třebová, Svitavy, Králíky</w:t>
            </w:r>
          </w:p>
        </w:tc>
      </w:tr>
      <w:tr w:rsidR="001F4AE2" w:rsidRPr="006C6EEE" w14:paraId="384692C5" w14:textId="77777777" w:rsidTr="001F4AE2">
        <w:tc>
          <w:tcPr>
            <w:tcW w:w="4535" w:type="dxa"/>
          </w:tcPr>
          <w:p w14:paraId="65EB5161" w14:textId="77777777" w:rsidR="001F4AE2" w:rsidRPr="006C6EEE" w:rsidRDefault="001F4AE2" w:rsidP="005D175A">
            <w:pPr>
              <w:jc w:val="both"/>
            </w:pPr>
            <w:r w:rsidRPr="006C6EEE">
              <w:t>Kraj Vysočina</w:t>
            </w:r>
          </w:p>
        </w:tc>
        <w:tc>
          <w:tcPr>
            <w:tcW w:w="4527" w:type="dxa"/>
          </w:tcPr>
          <w:p w14:paraId="0F9DEAD4" w14:textId="77777777" w:rsidR="001F4AE2" w:rsidRPr="006C6EEE" w:rsidRDefault="001F4AE2" w:rsidP="005D175A">
            <w:pPr>
              <w:jc w:val="both"/>
            </w:pPr>
            <w:r>
              <w:t>Moravské Budějovice, Pacov, Bystřice nad Pernštejnem, Telč, Světlá nad Sázavou, Náměšť nad Oslavou, Chotěboř, Třebíč</w:t>
            </w:r>
          </w:p>
        </w:tc>
      </w:tr>
      <w:tr w:rsidR="001F4AE2" w:rsidRPr="006C6EEE" w14:paraId="09AF91C3" w14:textId="77777777" w:rsidTr="001F4AE2">
        <w:tc>
          <w:tcPr>
            <w:tcW w:w="4535" w:type="dxa"/>
          </w:tcPr>
          <w:p w14:paraId="06795B8C" w14:textId="77777777" w:rsidR="001F4AE2" w:rsidRPr="006C6EEE" w:rsidRDefault="001F4AE2" w:rsidP="005D175A">
            <w:pPr>
              <w:jc w:val="both"/>
            </w:pPr>
            <w:r w:rsidRPr="006C6EEE">
              <w:t>Jihomoravský</w:t>
            </w:r>
          </w:p>
        </w:tc>
        <w:tc>
          <w:tcPr>
            <w:tcW w:w="4527" w:type="dxa"/>
          </w:tcPr>
          <w:p w14:paraId="78B9C460" w14:textId="77777777" w:rsidR="001F4AE2" w:rsidRPr="006C6EEE" w:rsidRDefault="001F4AE2" w:rsidP="005D175A">
            <w:pPr>
              <w:jc w:val="both"/>
            </w:pPr>
            <w:r>
              <w:t>Veselí nad Moravou, Hodonín, Kyjov, Moravský Krumlov, Znojmo</w:t>
            </w:r>
          </w:p>
        </w:tc>
      </w:tr>
      <w:tr w:rsidR="001F4AE2" w:rsidRPr="006C6EEE" w14:paraId="3FF49098" w14:textId="77777777" w:rsidTr="001F4AE2">
        <w:tc>
          <w:tcPr>
            <w:tcW w:w="4535" w:type="dxa"/>
          </w:tcPr>
          <w:p w14:paraId="2F77951F" w14:textId="77777777" w:rsidR="001F4AE2" w:rsidRPr="006C6EEE" w:rsidRDefault="001F4AE2" w:rsidP="005D175A">
            <w:pPr>
              <w:jc w:val="both"/>
            </w:pPr>
            <w:r w:rsidRPr="006C6EEE">
              <w:t>Olomoucký</w:t>
            </w:r>
          </w:p>
        </w:tc>
        <w:tc>
          <w:tcPr>
            <w:tcW w:w="4527" w:type="dxa"/>
          </w:tcPr>
          <w:p w14:paraId="19A09158" w14:textId="77777777" w:rsidR="001F4AE2" w:rsidRPr="006C6EEE" w:rsidRDefault="001F4AE2" w:rsidP="005D175A">
            <w:pPr>
              <w:jc w:val="both"/>
            </w:pPr>
            <w:r>
              <w:t>Přerov, Jeseník, Šumperk, Konice, Mohelnice, Uničov, Lipník nad Bečvou, Zábřeh, Hranice, Šternberk</w:t>
            </w:r>
          </w:p>
        </w:tc>
      </w:tr>
      <w:tr w:rsidR="001F4AE2" w:rsidRPr="006C6EEE" w14:paraId="135BBE3C" w14:textId="77777777" w:rsidTr="001F4AE2">
        <w:tc>
          <w:tcPr>
            <w:tcW w:w="4535" w:type="dxa"/>
          </w:tcPr>
          <w:p w14:paraId="245BF6D4" w14:textId="77777777" w:rsidR="001F4AE2" w:rsidRPr="006C6EEE" w:rsidRDefault="001F4AE2" w:rsidP="005D175A">
            <w:pPr>
              <w:jc w:val="both"/>
            </w:pPr>
            <w:r w:rsidRPr="006C6EEE">
              <w:t>Moravskoslezský</w:t>
            </w:r>
          </w:p>
        </w:tc>
        <w:tc>
          <w:tcPr>
            <w:tcW w:w="4527" w:type="dxa"/>
          </w:tcPr>
          <w:p w14:paraId="7718F429" w14:textId="77777777" w:rsidR="001F4AE2" w:rsidRPr="006C6EEE" w:rsidRDefault="001F4AE2" w:rsidP="005D175A">
            <w:pPr>
              <w:jc w:val="both"/>
            </w:pPr>
            <w:r>
              <w:t>Karviná, Havířov, Orlová, Vítkov, Rýmařov, Krnov, Bruntál, Bohumín, Odry, Český Těšín</w:t>
            </w:r>
          </w:p>
        </w:tc>
      </w:tr>
      <w:tr w:rsidR="001F4AE2" w:rsidRPr="006C6EEE" w14:paraId="56021778" w14:textId="77777777" w:rsidTr="001F4AE2">
        <w:tc>
          <w:tcPr>
            <w:tcW w:w="4535" w:type="dxa"/>
          </w:tcPr>
          <w:p w14:paraId="419DC8A8" w14:textId="77777777" w:rsidR="001F4AE2" w:rsidRPr="006C6EEE" w:rsidRDefault="001F4AE2" w:rsidP="005D175A">
            <w:pPr>
              <w:jc w:val="both"/>
            </w:pPr>
            <w:r w:rsidRPr="006C6EEE">
              <w:t>Zlínský</w:t>
            </w:r>
          </w:p>
        </w:tc>
        <w:tc>
          <w:tcPr>
            <w:tcW w:w="4527" w:type="dxa"/>
          </w:tcPr>
          <w:p w14:paraId="5D27AC19" w14:textId="77777777" w:rsidR="001F4AE2" w:rsidRPr="006C6EEE" w:rsidRDefault="001F4AE2" w:rsidP="005D175A">
            <w:pPr>
              <w:jc w:val="both"/>
            </w:pPr>
            <w:r>
              <w:t>Bystřice pod Hostýnem, Kroměříž, Otrokovice, Holešov, Vsetín, Uherský Brod</w:t>
            </w:r>
          </w:p>
        </w:tc>
      </w:tr>
    </w:tbl>
    <w:p w14:paraId="3FF810FB" w14:textId="77777777" w:rsidR="001F4AE2" w:rsidRDefault="001F4AE2" w:rsidP="005D175A">
      <w:pPr>
        <w:jc w:val="both"/>
      </w:pPr>
    </w:p>
    <w:p w14:paraId="11EF67D6" w14:textId="77777777" w:rsidR="006D70C0" w:rsidRDefault="006D70C0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t>Strukturálně postižené regiony</w:t>
      </w:r>
    </w:p>
    <w:p w14:paraId="01BDB657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Karlovarský kraj</w:t>
      </w:r>
    </w:p>
    <w:p w14:paraId="6608EB90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 xml:space="preserve">Ústecký kraj </w:t>
      </w:r>
    </w:p>
    <w:p w14:paraId="2D2CBC87" w14:textId="19E6D7B5" w:rsidR="00A5765E" w:rsidRPr="00A5765E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Moravskoslezský kraj</w:t>
      </w:r>
    </w:p>
    <w:sectPr w:rsidR="00A5765E" w:rsidRPr="00A5765E" w:rsidSect="00F73A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6578" w14:textId="77777777" w:rsidR="00C22B19" w:rsidRDefault="00C22B19" w:rsidP="00634381">
      <w:pPr>
        <w:spacing w:after="0" w:line="240" w:lineRule="auto"/>
      </w:pPr>
      <w:r>
        <w:separator/>
      </w:r>
    </w:p>
  </w:endnote>
  <w:endnote w:type="continuationSeparator" w:id="0">
    <w:p w14:paraId="5BEA960A" w14:textId="77777777" w:rsidR="00C22B19" w:rsidRDefault="00C22B19" w:rsidP="00634381">
      <w:pPr>
        <w:spacing w:after="0" w:line="240" w:lineRule="auto"/>
      </w:pPr>
      <w:r>
        <w:continuationSeparator/>
      </w:r>
    </w:p>
  </w:endnote>
  <w:endnote w:type="continuationNotice" w:id="1">
    <w:p w14:paraId="5A250457" w14:textId="77777777" w:rsidR="00C22B19" w:rsidRDefault="00C22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C364" w14:textId="77777777" w:rsidR="00966913" w:rsidRPr="00424FF2" w:rsidRDefault="00966913" w:rsidP="00966913">
    <w:pPr>
      <w:pStyle w:val="Zpat"/>
      <w:rPr>
        <w:rFonts w:ascii="Calibri" w:hAnsi="Calibri" w:cs="Calibri"/>
        <w:b/>
        <w:bCs/>
        <w:color w:val="002060"/>
        <w:sz w:val="20"/>
        <w:szCs w:val="2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424FF2">
      <w:rPr>
        <w:rFonts w:ascii="Calibri" w:hAnsi="Calibri" w:cs="Calibri"/>
        <w:b/>
        <w:bCs/>
        <w:color w:val="002060"/>
        <w:sz w:val="20"/>
        <w:szCs w:val="20"/>
      </w:rPr>
      <w:t xml:space="preserve">PRŮBĚŽNÁ 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424FF2">
      <w:rPr>
        <w:rFonts w:ascii="Calibri" w:hAnsi="Calibri" w:cs="Calibri"/>
        <w:b/>
        <w:bCs/>
        <w:color w:val="002060"/>
        <w:sz w:val="20"/>
        <w:szCs w:val="20"/>
      </w:rPr>
      <w:t>VÝZVA – Finanční podpora přípravy projektů souladných s cíli EU příprava projektů dostupného (vč. sociálního) a udržitelného nájemního bydlení</w:t>
    </w:r>
  </w:p>
  <w:p w14:paraId="50895670" w14:textId="73423B1D" w:rsidR="008572CA" w:rsidRPr="00966913" w:rsidRDefault="008572CA" w:rsidP="009669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9B23" w14:textId="77777777" w:rsidR="00C22B19" w:rsidRDefault="00C22B19" w:rsidP="00634381">
      <w:pPr>
        <w:spacing w:after="0" w:line="240" w:lineRule="auto"/>
      </w:pPr>
      <w:r>
        <w:separator/>
      </w:r>
    </w:p>
  </w:footnote>
  <w:footnote w:type="continuationSeparator" w:id="0">
    <w:p w14:paraId="3043E277" w14:textId="77777777" w:rsidR="00C22B19" w:rsidRDefault="00C22B19" w:rsidP="00634381">
      <w:pPr>
        <w:spacing w:after="0" w:line="240" w:lineRule="auto"/>
      </w:pPr>
      <w:r>
        <w:continuationSeparator/>
      </w:r>
    </w:p>
  </w:footnote>
  <w:footnote w:type="continuationNotice" w:id="1">
    <w:p w14:paraId="225E7FD8" w14:textId="77777777" w:rsidR="00C22B19" w:rsidRDefault="00C22B19">
      <w:pPr>
        <w:spacing w:after="0" w:line="240" w:lineRule="auto"/>
      </w:pPr>
    </w:p>
  </w:footnote>
  <w:footnote w:id="2">
    <w:p w14:paraId="552D9471" w14:textId="77777777" w:rsidR="004F25E4" w:rsidRPr="00565E2B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565E2B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  <w:footnote w:id="3">
    <w:p w14:paraId="6BFACD44" w14:textId="77777777" w:rsidR="004F25E4" w:rsidRPr="00317700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alých vojenských újezdů.</w:t>
      </w:r>
    </w:p>
  </w:footnote>
  <w:footnote w:id="4">
    <w:p w14:paraId="11BD5011" w14:textId="4514AEB6" w:rsidR="00A5765E" w:rsidRPr="00424FF2" w:rsidRDefault="00A5765E" w:rsidP="00A5765E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424FF2">
        <w:rPr>
          <w:sz w:val="20"/>
          <w:szCs w:val="20"/>
        </w:rPr>
        <w:t>Podrobnosti pro stanovení obvyklé ceny tržního nájemného bytů srovnatelné kvality budou vycházet z Cenové mapy nájemného v ČR zpracované Ministerstvem fina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2ADFF856" w:rsidR="00A05BA9" w:rsidRDefault="00F12443" w:rsidP="00F12443">
    <w:pPr>
      <w:pStyle w:val="Zhlav"/>
      <w:jc w:val="center"/>
    </w:pPr>
    <w:r>
      <w:rPr>
        <w:noProof/>
      </w:rPr>
      <w:drawing>
        <wp:inline distT="0" distB="0" distL="0" distR="0" wp14:anchorId="6D46CDF6" wp14:editId="1F581FB7">
          <wp:extent cx="5486400" cy="775305"/>
          <wp:effectExtent l="0" t="0" r="0" b="6350"/>
          <wp:docPr id="2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260" cy="779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27C70"/>
    <w:multiLevelType w:val="hybridMultilevel"/>
    <w:tmpl w:val="578E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583"/>
    <w:multiLevelType w:val="hybridMultilevel"/>
    <w:tmpl w:val="9E8499BA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8DE796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537"/>
    <w:multiLevelType w:val="multilevel"/>
    <w:tmpl w:val="2708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F7FF2"/>
    <w:multiLevelType w:val="hybridMultilevel"/>
    <w:tmpl w:val="431859B4"/>
    <w:lvl w:ilvl="0" w:tplc="CD0E284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72B3F"/>
    <w:multiLevelType w:val="hybridMultilevel"/>
    <w:tmpl w:val="742EA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A16B0"/>
    <w:multiLevelType w:val="hybridMultilevel"/>
    <w:tmpl w:val="9F34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0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D1216"/>
    <w:multiLevelType w:val="hybridMultilevel"/>
    <w:tmpl w:val="F40896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EF6D8D"/>
    <w:multiLevelType w:val="hybridMultilevel"/>
    <w:tmpl w:val="0C021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28">
    <w:abstractNumId w:val="2"/>
    <w:lvlOverride w:ilvl="0">
      <w:startOverride w:val="1"/>
    </w:lvlOverride>
  </w:num>
  <w:num w:numId="2" w16cid:durableId="2101946500">
    <w:abstractNumId w:val="7"/>
  </w:num>
  <w:num w:numId="3" w16cid:durableId="655838057">
    <w:abstractNumId w:val="6"/>
  </w:num>
  <w:num w:numId="4" w16cid:durableId="2112049153">
    <w:abstractNumId w:val="0"/>
  </w:num>
  <w:num w:numId="5" w16cid:durableId="1684890518">
    <w:abstractNumId w:val="5"/>
  </w:num>
  <w:num w:numId="6" w16cid:durableId="727143214">
    <w:abstractNumId w:val="8"/>
  </w:num>
  <w:num w:numId="7" w16cid:durableId="143015946">
    <w:abstractNumId w:val="3"/>
  </w:num>
  <w:num w:numId="8" w16cid:durableId="1105731231">
    <w:abstractNumId w:val="9"/>
  </w:num>
  <w:num w:numId="9" w16cid:durableId="1627616535">
    <w:abstractNumId w:val="4"/>
  </w:num>
  <w:num w:numId="10" w16cid:durableId="1822699279">
    <w:abstractNumId w:val="2"/>
  </w:num>
  <w:num w:numId="11" w16cid:durableId="4729177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4040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28F2"/>
    <w:rsid w:val="000A3C1C"/>
    <w:rsid w:val="000A5206"/>
    <w:rsid w:val="000A6AB4"/>
    <w:rsid w:val="000B42E0"/>
    <w:rsid w:val="000B553E"/>
    <w:rsid w:val="000B579B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11D36"/>
    <w:rsid w:val="0011590E"/>
    <w:rsid w:val="00121F14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485"/>
    <w:rsid w:val="00171393"/>
    <w:rsid w:val="00171EED"/>
    <w:rsid w:val="00174CA1"/>
    <w:rsid w:val="00184027"/>
    <w:rsid w:val="00197707"/>
    <w:rsid w:val="001A7D06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271A"/>
    <w:rsid w:val="001E4FFD"/>
    <w:rsid w:val="001F0322"/>
    <w:rsid w:val="001F2410"/>
    <w:rsid w:val="001F3266"/>
    <w:rsid w:val="001F43CB"/>
    <w:rsid w:val="001F4AE2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057C"/>
    <w:rsid w:val="002316A2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20082"/>
    <w:rsid w:val="00321CFB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44D6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867"/>
    <w:rsid w:val="003F30FE"/>
    <w:rsid w:val="003F6935"/>
    <w:rsid w:val="00401D28"/>
    <w:rsid w:val="00402722"/>
    <w:rsid w:val="00405EE4"/>
    <w:rsid w:val="0041598A"/>
    <w:rsid w:val="00415AEE"/>
    <w:rsid w:val="00424FF2"/>
    <w:rsid w:val="004343F1"/>
    <w:rsid w:val="004408B1"/>
    <w:rsid w:val="004668C2"/>
    <w:rsid w:val="004730D4"/>
    <w:rsid w:val="004770A6"/>
    <w:rsid w:val="00480507"/>
    <w:rsid w:val="00481AF3"/>
    <w:rsid w:val="00482EA1"/>
    <w:rsid w:val="00483E97"/>
    <w:rsid w:val="004849AE"/>
    <w:rsid w:val="0048760A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B69DE"/>
    <w:rsid w:val="004C14C5"/>
    <w:rsid w:val="004C1FEB"/>
    <w:rsid w:val="004C74D2"/>
    <w:rsid w:val="004D0AC6"/>
    <w:rsid w:val="004D5710"/>
    <w:rsid w:val="004D65FF"/>
    <w:rsid w:val="004D662E"/>
    <w:rsid w:val="004E342F"/>
    <w:rsid w:val="004E6082"/>
    <w:rsid w:val="004F25E4"/>
    <w:rsid w:val="004F2955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012"/>
    <w:rsid w:val="0056072C"/>
    <w:rsid w:val="00565E2B"/>
    <w:rsid w:val="00570145"/>
    <w:rsid w:val="00570383"/>
    <w:rsid w:val="00571041"/>
    <w:rsid w:val="0057190E"/>
    <w:rsid w:val="00572BF4"/>
    <w:rsid w:val="00576EF1"/>
    <w:rsid w:val="00585341"/>
    <w:rsid w:val="005923E7"/>
    <w:rsid w:val="0059589A"/>
    <w:rsid w:val="00596086"/>
    <w:rsid w:val="005A012C"/>
    <w:rsid w:val="005A160B"/>
    <w:rsid w:val="005A563D"/>
    <w:rsid w:val="005B50EE"/>
    <w:rsid w:val="005B64B6"/>
    <w:rsid w:val="005B7EA5"/>
    <w:rsid w:val="005B7FFE"/>
    <w:rsid w:val="005C3EC4"/>
    <w:rsid w:val="005C55B9"/>
    <w:rsid w:val="005C62B7"/>
    <w:rsid w:val="005C79C0"/>
    <w:rsid w:val="005D175A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38F8"/>
    <w:rsid w:val="00620E26"/>
    <w:rsid w:val="006221F8"/>
    <w:rsid w:val="00623785"/>
    <w:rsid w:val="00630021"/>
    <w:rsid w:val="00632B48"/>
    <w:rsid w:val="00634381"/>
    <w:rsid w:val="0063506C"/>
    <w:rsid w:val="00635FC7"/>
    <w:rsid w:val="00637FD3"/>
    <w:rsid w:val="00641887"/>
    <w:rsid w:val="00647234"/>
    <w:rsid w:val="00656F30"/>
    <w:rsid w:val="00657BFA"/>
    <w:rsid w:val="00667162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D70C0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36AA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44F3C"/>
    <w:rsid w:val="008572CA"/>
    <w:rsid w:val="00864193"/>
    <w:rsid w:val="008716F6"/>
    <w:rsid w:val="008728F5"/>
    <w:rsid w:val="00874DB4"/>
    <w:rsid w:val="008812C3"/>
    <w:rsid w:val="00884241"/>
    <w:rsid w:val="0088426A"/>
    <w:rsid w:val="00884736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30EE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6AFD"/>
    <w:rsid w:val="00947D65"/>
    <w:rsid w:val="009503F3"/>
    <w:rsid w:val="00954D68"/>
    <w:rsid w:val="009563DA"/>
    <w:rsid w:val="00961249"/>
    <w:rsid w:val="00961665"/>
    <w:rsid w:val="00962088"/>
    <w:rsid w:val="00964210"/>
    <w:rsid w:val="0096682A"/>
    <w:rsid w:val="00966913"/>
    <w:rsid w:val="009679E3"/>
    <w:rsid w:val="0097069F"/>
    <w:rsid w:val="0097615F"/>
    <w:rsid w:val="0097661D"/>
    <w:rsid w:val="00977539"/>
    <w:rsid w:val="00977985"/>
    <w:rsid w:val="00977A5B"/>
    <w:rsid w:val="00991CCA"/>
    <w:rsid w:val="00994A83"/>
    <w:rsid w:val="009B1314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682"/>
    <w:rsid w:val="00A24831"/>
    <w:rsid w:val="00A311A0"/>
    <w:rsid w:val="00A33F6A"/>
    <w:rsid w:val="00A439A8"/>
    <w:rsid w:val="00A5765E"/>
    <w:rsid w:val="00A60C48"/>
    <w:rsid w:val="00A63FD6"/>
    <w:rsid w:val="00A67C37"/>
    <w:rsid w:val="00A87C7F"/>
    <w:rsid w:val="00A927A9"/>
    <w:rsid w:val="00A9543E"/>
    <w:rsid w:val="00AA05AA"/>
    <w:rsid w:val="00AA1273"/>
    <w:rsid w:val="00AA2BF1"/>
    <w:rsid w:val="00AA6E68"/>
    <w:rsid w:val="00AA717A"/>
    <w:rsid w:val="00AB279D"/>
    <w:rsid w:val="00AB577F"/>
    <w:rsid w:val="00AB5880"/>
    <w:rsid w:val="00AB66A6"/>
    <w:rsid w:val="00AC1A0F"/>
    <w:rsid w:val="00AC5834"/>
    <w:rsid w:val="00AD7427"/>
    <w:rsid w:val="00AE3A7E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773E2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2B19"/>
    <w:rsid w:val="00C23F14"/>
    <w:rsid w:val="00C24C75"/>
    <w:rsid w:val="00C346E3"/>
    <w:rsid w:val="00C355FD"/>
    <w:rsid w:val="00C35FF0"/>
    <w:rsid w:val="00C36870"/>
    <w:rsid w:val="00C3704A"/>
    <w:rsid w:val="00C46149"/>
    <w:rsid w:val="00C47B5E"/>
    <w:rsid w:val="00C52975"/>
    <w:rsid w:val="00C533FF"/>
    <w:rsid w:val="00C5471D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16E2"/>
    <w:rsid w:val="00CF4451"/>
    <w:rsid w:val="00CF47C5"/>
    <w:rsid w:val="00CF5985"/>
    <w:rsid w:val="00D03C00"/>
    <w:rsid w:val="00D12720"/>
    <w:rsid w:val="00D131A7"/>
    <w:rsid w:val="00D31308"/>
    <w:rsid w:val="00D33570"/>
    <w:rsid w:val="00D4056F"/>
    <w:rsid w:val="00D41130"/>
    <w:rsid w:val="00D43181"/>
    <w:rsid w:val="00D50E66"/>
    <w:rsid w:val="00D5314B"/>
    <w:rsid w:val="00D55693"/>
    <w:rsid w:val="00D56052"/>
    <w:rsid w:val="00D575E0"/>
    <w:rsid w:val="00D62C05"/>
    <w:rsid w:val="00D645F8"/>
    <w:rsid w:val="00D70B11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2919"/>
    <w:rsid w:val="00D96651"/>
    <w:rsid w:val="00D97BA9"/>
    <w:rsid w:val="00DA4909"/>
    <w:rsid w:val="00DA4C8A"/>
    <w:rsid w:val="00DA5275"/>
    <w:rsid w:val="00DA67EE"/>
    <w:rsid w:val="00DA722D"/>
    <w:rsid w:val="00DA7F0E"/>
    <w:rsid w:val="00DB1555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6FF2"/>
    <w:rsid w:val="00E4715D"/>
    <w:rsid w:val="00E4772B"/>
    <w:rsid w:val="00E51D48"/>
    <w:rsid w:val="00E54796"/>
    <w:rsid w:val="00E61590"/>
    <w:rsid w:val="00E62A53"/>
    <w:rsid w:val="00E75295"/>
    <w:rsid w:val="00E808DB"/>
    <w:rsid w:val="00E825C1"/>
    <w:rsid w:val="00E83DAE"/>
    <w:rsid w:val="00E86085"/>
    <w:rsid w:val="00E8731D"/>
    <w:rsid w:val="00E91466"/>
    <w:rsid w:val="00EA58BE"/>
    <w:rsid w:val="00EA5E94"/>
    <w:rsid w:val="00EA61AA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474F"/>
    <w:rsid w:val="00F11638"/>
    <w:rsid w:val="00F11EC9"/>
    <w:rsid w:val="00F12443"/>
    <w:rsid w:val="00F13735"/>
    <w:rsid w:val="00F205DF"/>
    <w:rsid w:val="00F256CC"/>
    <w:rsid w:val="00F27637"/>
    <w:rsid w:val="00F27EDB"/>
    <w:rsid w:val="00F31455"/>
    <w:rsid w:val="00F33CAB"/>
    <w:rsid w:val="00F36D64"/>
    <w:rsid w:val="00F37560"/>
    <w:rsid w:val="00F40258"/>
    <w:rsid w:val="00F41C53"/>
    <w:rsid w:val="00F43FBC"/>
    <w:rsid w:val="00F463D9"/>
    <w:rsid w:val="00F50204"/>
    <w:rsid w:val="00F51B97"/>
    <w:rsid w:val="00F525CF"/>
    <w:rsid w:val="00F57B1E"/>
    <w:rsid w:val="00F60C94"/>
    <w:rsid w:val="00F66545"/>
    <w:rsid w:val="00F67021"/>
    <w:rsid w:val="00F70BB4"/>
    <w:rsid w:val="00F73A7F"/>
    <w:rsid w:val="00F8259C"/>
    <w:rsid w:val="00F82C82"/>
    <w:rsid w:val="00F85562"/>
    <w:rsid w:val="00F86BE7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028"/>
    <w:rsid w:val="00FD216A"/>
    <w:rsid w:val="00FE18F8"/>
    <w:rsid w:val="00FE57D7"/>
    <w:rsid w:val="00FF0E8C"/>
    <w:rsid w:val="00FF2468"/>
    <w:rsid w:val="00FF27E8"/>
    <w:rsid w:val="00FF3BEC"/>
    <w:rsid w:val="00FF75E8"/>
    <w:rsid w:val="03D56439"/>
    <w:rsid w:val="0492D0F3"/>
    <w:rsid w:val="0520F827"/>
    <w:rsid w:val="0C35532B"/>
    <w:rsid w:val="126C1DFF"/>
    <w:rsid w:val="127F1EA2"/>
    <w:rsid w:val="128B6C52"/>
    <w:rsid w:val="12EDC007"/>
    <w:rsid w:val="16927333"/>
    <w:rsid w:val="1D84C31F"/>
    <w:rsid w:val="1EB5943C"/>
    <w:rsid w:val="283F901E"/>
    <w:rsid w:val="29EB6C36"/>
    <w:rsid w:val="2EBEDD59"/>
    <w:rsid w:val="305670F7"/>
    <w:rsid w:val="3356F203"/>
    <w:rsid w:val="389CE752"/>
    <w:rsid w:val="3C01B379"/>
    <w:rsid w:val="3CE364CE"/>
    <w:rsid w:val="3F52D1C1"/>
    <w:rsid w:val="4028E111"/>
    <w:rsid w:val="41649477"/>
    <w:rsid w:val="43F7815B"/>
    <w:rsid w:val="46711EB7"/>
    <w:rsid w:val="46E8008E"/>
    <w:rsid w:val="48AEFCAB"/>
    <w:rsid w:val="4BE6237D"/>
    <w:rsid w:val="4E53F8CD"/>
    <w:rsid w:val="4F7374C9"/>
    <w:rsid w:val="501C7FC8"/>
    <w:rsid w:val="537FF910"/>
    <w:rsid w:val="565C6DE1"/>
    <w:rsid w:val="56DEDC2B"/>
    <w:rsid w:val="5A5493A1"/>
    <w:rsid w:val="5B105FB0"/>
    <w:rsid w:val="5BC1B36A"/>
    <w:rsid w:val="60FF877A"/>
    <w:rsid w:val="6658EA8A"/>
    <w:rsid w:val="666DA642"/>
    <w:rsid w:val="6A3B383E"/>
    <w:rsid w:val="6CF59C0F"/>
    <w:rsid w:val="6EEC9F55"/>
    <w:rsid w:val="6F25FE29"/>
    <w:rsid w:val="6FE0690F"/>
    <w:rsid w:val="704903B2"/>
    <w:rsid w:val="72C2A10E"/>
    <w:rsid w:val="737809D6"/>
    <w:rsid w:val="7B1F1EBD"/>
    <w:rsid w:val="7CDD56A8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Barevný seznam – zvýraznění 11,Odstavec se seznamem1,List Paragraph compact,Normal bullet 2,Paragraphe de liste 2,Reference list,Bullet list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Barevný seznam – zvýraznění 11 Char,Odstavec se seznamem1 Char,List Paragraph compact Char,Normal bullet 2 Char,Bullet list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750B6EC1F2B40819987233751261C" ma:contentTypeVersion="6" ma:contentTypeDescription="Vytvoří nový dokument" ma:contentTypeScope="" ma:versionID="6339a882a7e1d4c8bae6c152b2633d4e">
  <xsd:schema xmlns:xsd="http://www.w3.org/2001/XMLSchema" xmlns:xs="http://www.w3.org/2001/XMLSchema" xmlns:p="http://schemas.microsoft.com/office/2006/metadata/properties" xmlns:ns2="5b50ccbe-8a56-40d6-860b-7f3cb9507b6c" xmlns:ns3="8001a9ee-79c3-425e-99ad-5b699f96342e" targetNamespace="http://schemas.microsoft.com/office/2006/metadata/properties" ma:root="true" ma:fieldsID="f1eb7151707b26277bc789b16d89f26f" ns2:_="" ns3:_="">
    <xsd:import namespace="5b50ccbe-8a56-40d6-860b-7f3cb9507b6c"/>
    <xsd:import namespace="8001a9ee-79c3-425e-99ad-5b699f963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ccbe-8a56-40d6-860b-7f3cb950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a9ee-79c3-425e-99ad-5b699f963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70785-53AE-4BD7-8BFD-987F5FF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ccbe-8a56-40d6-860b-7f3cb9507b6c"/>
    <ds:schemaRef ds:uri="8001a9ee-79c3-425e-99ad-5b699f96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openxmlformats.org/package/2006/metadata/core-properties"/>
    <ds:schemaRef ds:uri="5b50ccbe-8a56-40d6-860b-7f3cb9507b6c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8001a9ee-79c3-425e-99ad-5b699f96342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99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lokešová Nikola</cp:lastModifiedBy>
  <cp:revision>7</cp:revision>
  <cp:lastPrinted>2016-04-29T19:17:00Z</cp:lastPrinted>
  <dcterms:created xsi:type="dcterms:W3CDTF">2024-04-17T06:25:00Z</dcterms:created>
  <dcterms:modified xsi:type="dcterms:W3CDTF">2024-04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50B6EC1F2B40819987233751261C</vt:lpwstr>
  </property>
  <property fmtid="{D5CDD505-2E9C-101B-9397-08002B2CF9AE}" pid="3" name="MediaServiceImageTags">
    <vt:lpwstr/>
  </property>
</Properties>
</file>